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6AFA" w14:textId="77777777" w:rsidR="003A35BE" w:rsidRPr="00A36840" w:rsidRDefault="003A35BE" w:rsidP="003A35BE">
      <w:pPr>
        <w:pStyle w:val="ListParagraph"/>
        <w:spacing w:line="360" w:lineRule="auto"/>
        <w:ind w:left="0"/>
        <w:jc w:val="both"/>
        <w:rPr>
          <w:b/>
          <w:bCs/>
          <w:sz w:val="24"/>
          <w:szCs w:val="24"/>
          <w:lang w:val="en-US"/>
        </w:rPr>
      </w:pPr>
    </w:p>
    <w:p w14:paraId="077F5A9A" w14:textId="46CFFEB6" w:rsidR="00BB3898" w:rsidRPr="00A36840" w:rsidRDefault="00BB3898" w:rsidP="00BB3898">
      <w:pPr>
        <w:pStyle w:val="ListParagraph"/>
        <w:spacing w:line="360" w:lineRule="auto"/>
        <w:ind w:left="0"/>
        <w:rPr>
          <w:b/>
          <w:bCs/>
          <w:sz w:val="24"/>
          <w:szCs w:val="24"/>
          <w:lang w:val="en-US"/>
        </w:rPr>
      </w:pPr>
      <w:r w:rsidRPr="00A36840">
        <w:rPr>
          <w:b/>
          <w:bCs/>
          <w:sz w:val="24"/>
          <w:szCs w:val="24"/>
          <w:lang w:val="en-US"/>
        </w:rPr>
        <w:t>VIRTUAL CONFERENCE</w:t>
      </w:r>
    </w:p>
    <w:p w14:paraId="3BC3876F" w14:textId="222C79FE" w:rsidR="00BB3898" w:rsidRPr="00A36840" w:rsidRDefault="003A35BE" w:rsidP="00BB3898">
      <w:pPr>
        <w:pStyle w:val="ListParagraph"/>
        <w:spacing w:line="360" w:lineRule="auto"/>
        <w:ind w:left="0"/>
        <w:rPr>
          <w:b/>
          <w:bCs/>
          <w:color w:val="4F81BD" w:themeColor="accent1"/>
          <w:sz w:val="24"/>
          <w:szCs w:val="24"/>
          <w:lang w:val="en-US"/>
        </w:rPr>
      </w:pPr>
      <w:r w:rsidRPr="00A36840">
        <w:rPr>
          <w:b/>
          <w:bCs/>
          <w:color w:val="4F81BD" w:themeColor="accent1"/>
          <w:sz w:val="24"/>
          <w:szCs w:val="24"/>
          <w:lang w:val="en-US"/>
        </w:rPr>
        <w:t xml:space="preserve">THE RESULT OF THE </w:t>
      </w:r>
      <w:r w:rsidR="00606E5D" w:rsidRPr="00A36840">
        <w:rPr>
          <w:b/>
          <w:bCs/>
          <w:color w:val="4F81BD" w:themeColor="accent1"/>
          <w:sz w:val="24"/>
          <w:szCs w:val="24"/>
          <w:lang w:val="en-US"/>
        </w:rPr>
        <w:t>POLICY REVIEW</w:t>
      </w:r>
      <w:r w:rsidRPr="00A36840">
        <w:rPr>
          <w:b/>
          <w:bCs/>
          <w:color w:val="4F81BD" w:themeColor="accent1"/>
          <w:sz w:val="24"/>
          <w:szCs w:val="24"/>
          <w:lang w:val="en-US"/>
        </w:rPr>
        <w:t xml:space="preserve"> PROJECT</w:t>
      </w:r>
      <w:r w:rsidR="00606E5D" w:rsidRPr="00A36840">
        <w:rPr>
          <w:b/>
          <w:bCs/>
          <w:color w:val="4F81BD" w:themeColor="accent1"/>
          <w:sz w:val="24"/>
          <w:szCs w:val="24"/>
          <w:lang w:val="en-US"/>
        </w:rPr>
        <w:t xml:space="preserve"> ON </w:t>
      </w:r>
      <w:r w:rsidRPr="00A36840">
        <w:rPr>
          <w:b/>
          <w:bCs/>
          <w:color w:val="4F81BD" w:themeColor="accent1"/>
          <w:sz w:val="24"/>
          <w:szCs w:val="24"/>
          <w:lang w:val="en-US"/>
        </w:rPr>
        <w:br/>
      </w:r>
      <w:r w:rsidR="00606E5D" w:rsidRPr="00A36840">
        <w:rPr>
          <w:b/>
          <w:bCs/>
          <w:color w:val="4F81BD" w:themeColor="accent1"/>
          <w:sz w:val="24"/>
          <w:szCs w:val="24"/>
          <w:lang w:val="en-US"/>
        </w:rPr>
        <w:t xml:space="preserve">DIGITAL TRANSFORMATION IN </w:t>
      </w:r>
      <w:r w:rsidR="00FD6D32" w:rsidRPr="00A36840">
        <w:rPr>
          <w:b/>
          <w:bCs/>
          <w:color w:val="4F81BD" w:themeColor="accent1"/>
          <w:sz w:val="24"/>
          <w:szCs w:val="24"/>
          <w:lang w:val="en-US"/>
        </w:rPr>
        <w:t>THE TVET SECTOR IN VIETNAM</w:t>
      </w:r>
    </w:p>
    <w:p w14:paraId="572F7DB9" w14:textId="414DAE4F" w:rsidR="00BB3898" w:rsidRPr="00A36840" w:rsidRDefault="00FD6D32" w:rsidP="00BB3898">
      <w:pPr>
        <w:spacing w:line="360" w:lineRule="auto"/>
        <w:rPr>
          <w:sz w:val="24"/>
          <w:szCs w:val="24"/>
        </w:rPr>
      </w:pPr>
      <w:r w:rsidRPr="00A36840">
        <w:rPr>
          <w:sz w:val="24"/>
          <w:szCs w:val="24"/>
        </w:rPr>
        <w:t>Consultants</w:t>
      </w:r>
      <w:r w:rsidR="00BB3898" w:rsidRPr="00A36840">
        <w:rPr>
          <w:sz w:val="24"/>
          <w:szCs w:val="24"/>
        </w:rPr>
        <w:t xml:space="preserve">: </w:t>
      </w:r>
      <w:r w:rsidRPr="00A36840">
        <w:rPr>
          <w:sz w:val="24"/>
          <w:szCs w:val="24"/>
        </w:rPr>
        <w:t>Prof. Ho Tu Bao</w:t>
      </w:r>
      <w:r w:rsidR="00BB3898" w:rsidRPr="00A36840">
        <w:rPr>
          <w:sz w:val="24"/>
          <w:szCs w:val="24"/>
        </w:rPr>
        <w:t xml:space="preserve">, </w:t>
      </w:r>
      <w:r w:rsidRPr="00A36840">
        <w:rPr>
          <w:sz w:val="24"/>
          <w:szCs w:val="24"/>
        </w:rPr>
        <w:t>Dr</w:t>
      </w:r>
      <w:r w:rsidR="00BB3898" w:rsidRPr="00A36840">
        <w:rPr>
          <w:sz w:val="24"/>
          <w:szCs w:val="24"/>
        </w:rPr>
        <w:t xml:space="preserve">. </w:t>
      </w:r>
      <w:r w:rsidRPr="00A36840">
        <w:rPr>
          <w:sz w:val="24"/>
          <w:szCs w:val="24"/>
        </w:rPr>
        <w:t>Nguyen Nhat</w:t>
      </w:r>
      <w:r w:rsidR="00BB3898" w:rsidRPr="00A36840">
        <w:rPr>
          <w:sz w:val="24"/>
          <w:szCs w:val="24"/>
        </w:rPr>
        <w:t xml:space="preserve"> Quang</w:t>
      </w:r>
      <w:r w:rsidRPr="00A36840">
        <w:rPr>
          <w:sz w:val="24"/>
          <w:szCs w:val="24"/>
        </w:rPr>
        <w:t>, Ms.</w:t>
      </w:r>
      <w:r w:rsidR="00BB3898" w:rsidRPr="00A36840">
        <w:rPr>
          <w:sz w:val="24"/>
          <w:szCs w:val="24"/>
        </w:rPr>
        <w:t xml:space="preserve"> Bui Thu Trang</w:t>
      </w:r>
    </w:p>
    <w:p w14:paraId="53F6F839" w14:textId="53BF5A56" w:rsidR="00BB3898" w:rsidRPr="00A36840" w:rsidRDefault="001E3E47" w:rsidP="00BB3898">
      <w:pPr>
        <w:spacing w:line="360" w:lineRule="auto"/>
        <w:rPr>
          <w:sz w:val="24"/>
          <w:szCs w:val="24"/>
          <w:lang w:val="en-US"/>
        </w:rPr>
      </w:pPr>
      <w:r>
        <w:rPr>
          <w:sz w:val="24"/>
          <w:szCs w:val="24"/>
        </w:rPr>
        <w:t>14</w:t>
      </w:r>
      <w:r w:rsidR="00BB3898" w:rsidRPr="00A36840">
        <w:rPr>
          <w:sz w:val="24"/>
          <w:szCs w:val="24"/>
        </w:rPr>
        <w:t>:</w:t>
      </w:r>
      <w:r>
        <w:rPr>
          <w:sz w:val="24"/>
          <w:szCs w:val="24"/>
        </w:rPr>
        <w:t>0</w:t>
      </w:r>
      <w:r w:rsidR="00BB3898" w:rsidRPr="00A36840">
        <w:rPr>
          <w:sz w:val="24"/>
          <w:szCs w:val="24"/>
        </w:rPr>
        <w:t>0 – 1</w:t>
      </w:r>
      <w:r>
        <w:rPr>
          <w:sz w:val="24"/>
          <w:szCs w:val="24"/>
        </w:rPr>
        <w:t>6</w:t>
      </w:r>
      <w:r w:rsidR="00BB3898" w:rsidRPr="00A36840">
        <w:rPr>
          <w:sz w:val="24"/>
          <w:szCs w:val="24"/>
        </w:rPr>
        <w:t>:</w:t>
      </w:r>
      <w:r>
        <w:rPr>
          <w:sz w:val="24"/>
          <w:szCs w:val="24"/>
        </w:rPr>
        <w:t>3</w:t>
      </w:r>
      <w:r w:rsidR="00BB3898" w:rsidRPr="00A36840">
        <w:rPr>
          <w:sz w:val="24"/>
          <w:szCs w:val="24"/>
        </w:rPr>
        <w:t xml:space="preserve">0, </w:t>
      </w:r>
      <w:r w:rsidR="00FD6D32" w:rsidRPr="00A36840">
        <w:rPr>
          <w:sz w:val="24"/>
          <w:szCs w:val="24"/>
        </w:rPr>
        <w:t>23 November</w:t>
      </w:r>
      <w:r w:rsidR="00BB3898" w:rsidRPr="00A36840">
        <w:rPr>
          <w:sz w:val="24"/>
          <w:szCs w:val="24"/>
        </w:rPr>
        <w:t xml:space="preserve"> 2021</w:t>
      </w:r>
    </w:p>
    <w:p w14:paraId="449D90A0" w14:textId="77777777" w:rsidR="00BB3898" w:rsidRPr="00A36840" w:rsidRDefault="00BB3898" w:rsidP="00BB3898">
      <w:pPr>
        <w:spacing w:line="360" w:lineRule="auto"/>
        <w:jc w:val="both"/>
        <w:rPr>
          <w:b/>
          <w:sz w:val="24"/>
          <w:szCs w:val="24"/>
        </w:rPr>
      </w:pPr>
    </w:p>
    <w:p w14:paraId="6BC235DF" w14:textId="76D8398D" w:rsidR="00BB3898" w:rsidRPr="00A36840" w:rsidRDefault="00BB3898" w:rsidP="00BB3898">
      <w:pPr>
        <w:spacing w:line="360" w:lineRule="auto"/>
        <w:jc w:val="both"/>
        <w:rPr>
          <w:sz w:val="24"/>
          <w:szCs w:val="24"/>
        </w:rPr>
      </w:pPr>
      <w:r w:rsidRPr="00A36840">
        <w:rPr>
          <w:b/>
          <w:bCs/>
          <w:sz w:val="24"/>
          <w:szCs w:val="24"/>
        </w:rPr>
        <w:t xml:space="preserve">1. </w:t>
      </w:r>
      <w:r w:rsidR="00FD6D32" w:rsidRPr="00A36840">
        <w:rPr>
          <w:b/>
          <w:bCs/>
          <w:sz w:val="24"/>
          <w:szCs w:val="24"/>
        </w:rPr>
        <w:t>Overview</w:t>
      </w:r>
    </w:p>
    <w:p w14:paraId="5D6CA26F" w14:textId="77777777" w:rsidR="00AA312C" w:rsidRPr="00A36840" w:rsidRDefault="00AA312C" w:rsidP="00AA312C">
      <w:pPr>
        <w:spacing w:line="360" w:lineRule="auto"/>
        <w:jc w:val="both"/>
        <w:rPr>
          <w:bCs/>
          <w:sz w:val="24"/>
          <w:szCs w:val="24"/>
        </w:rPr>
      </w:pPr>
      <w:r w:rsidRPr="00A36840">
        <w:rPr>
          <w:bCs/>
          <w:sz w:val="24"/>
          <w:szCs w:val="24"/>
        </w:rPr>
        <w:t xml:space="preserve">In 2021, the TVET Programme has collaborated with DVET and 11 partner TVET colleges to conduct research on the status of digital transformation (DX) in the TVET sector of Viet Nam. The research findings have revealed shortcomings and gaps relating to the regulatory framework that hinder the promotion of DX in the TVET sector. </w:t>
      </w:r>
    </w:p>
    <w:p w14:paraId="14998D7F" w14:textId="01D4D1F3" w:rsidR="00BB3898" w:rsidRPr="00A36840" w:rsidRDefault="00AA312C" w:rsidP="00AA312C">
      <w:pPr>
        <w:spacing w:line="360" w:lineRule="auto"/>
        <w:jc w:val="both"/>
        <w:rPr>
          <w:bCs/>
          <w:sz w:val="24"/>
          <w:szCs w:val="24"/>
        </w:rPr>
      </w:pPr>
      <w:r w:rsidRPr="00A36840">
        <w:rPr>
          <w:bCs/>
          <w:sz w:val="24"/>
          <w:szCs w:val="24"/>
        </w:rPr>
        <w:t>Further, the COVID-19 pandemic has put a pressure on the TVET sector to transform their management, administration, teaching and learning to the digital environment. However, TVET colleges struggle with the DX regulatory framework, which is inadequate, or not detailed enough. Therefore, there is an urgent need to conduct the Policy review on DX of the TVET sector in Viet Nam.</w:t>
      </w:r>
    </w:p>
    <w:p w14:paraId="61D600C0" w14:textId="6BDD0FF0" w:rsidR="00BB3898" w:rsidRPr="00A36840" w:rsidRDefault="00BB3898" w:rsidP="00BB3898">
      <w:pPr>
        <w:spacing w:before="120" w:line="360" w:lineRule="auto"/>
        <w:jc w:val="both"/>
        <w:rPr>
          <w:b/>
          <w:bCs/>
          <w:sz w:val="24"/>
          <w:szCs w:val="24"/>
        </w:rPr>
      </w:pPr>
      <w:r w:rsidRPr="00A36840">
        <w:rPr>
          <w:b/>
          <w:bCs/>
          <w:sz w:val="24"/>
          <w:szCs w:val="24"/>
        </w:rPr>
        <w:t xml:space="preserve">2. </w:t>
      </w:r>
      <w:r w:rsidR="00FD6D32" w:rsidRPr="00A36840">
        <w:rPr>
          <w:b/>
          <w:bCs/>
          <w:sz w:val="24"/>
          <w:szCs w:val="24"/>
        </w:rPr>
        <w:t>Objectives</w:t>
      </w:r>
    </w:p>
    <w:p w14:paraId="69E7A7C1" w14:textId="44B2294C" w:rsidR="00BB3898" w:rsidRPr="00A36840" w:rsidRDefault="00324A6D" w:rsidP="00BB3898">
      <w:pPr>
        <w:spacing w:line="360" w:lineRule="auto"/>
        <w:jc w:val="both"/>
        <w:rPr>
          <w:bCs/>
          <w:sz w:val="24"/>
          <w:szCs w:val="24"/>
        </w:rPr>
      </w:pPr>
      <w:r w:rsidRPr="00A36840">
        <w:rPr>
          <w:bCs/>
          <w:sz w:val="24"/>
          <w:szCs w:val="24"/>
        </w:rPr>
        <w:t xml:space="preserve">The overall objective of the conference is to provide participants with </w:t>
      </w:r>
      <w:r w:rsidR="00E335FF" w:rsidRPr="00A36840">
        <w:rPr>
          <w:bCs/>
          <w:sz w:val="24"/>
          <w:szCs w:val="24"/>
        </w:rPr>
        <w:t>key findings of the policy review project</w:t>
      </w:r>
      <w:r w:rsidRPr="00A36840">
        <w:rPr>
          <w:bCs/>
          <w:sz w:val="24"/>
          <w:szCs w:val="24"/>
        </w:rPr>
        <w:t xml:space="preserve">. </w:t>
      </w:r>
      <w:r w:rsidR="00F96778" w:rsidRPr="00A36840">
        <w:rPr>
          <w:bCs/>
          <w:sz w:val="24"/>
          <w:szCs w:val="24"/>
        </w:rPr>
        <w:t>The conference also</w:t>
      </w:r>
      <w:r w:rsidRPr="00A36840">
        <w:rPr>
          <w:bCs/>
          <w:sz w:val="24"/>
          <w:szCs w:val="24"/>
        </w:rPr>
        <w:t xml:space="preserve"> point</w:t>
      </w:r>
      <w:r w:rsidR="00F96778" w:rsidRPr="00A36840">
        <w:rPr>
          <w:bCs/>
          <w:sz w:val="24"/>
          <w:szCs w:val="24"/>
        </w:rPr>
        <w:t>s</w:t>
      </w:r>
      <w:r w:rsidRPr="00A36840">
        <w:rPr>
          <w:bCs/>
          <w:sz w:val="24"/>
          <w:szCs w:val="24"/>
        </w:rPr>
        <w:t xml:space="preserve"> out policy gaps</w:t>
      </w:r>
      <w:r w:rsidR="00F96778" w:rsidRPr="00A36840">
        <w:rPr>
          <w:bCs/>
          <w:sz w:val="24"/>
          <w:szCs w:val="24"/>
        </w:rPr>
        <w:t>/</w:t>
      </w:r>
      <w:r w:rsidRPr="00A36840">
        <w:rPr>
          <w:bCs/>
          <w:sz w:val="24"/>
          <w:szCs w:val="24"/>
        </w:rPr>
        <w:t xml:space="preserve">constraints </w:t>
      </w:r>
      <w:r w:rsidR="00F96778" w:rsidRPr="00A36840">
        <w:rPr>
          <w:bCs/>
          <w:sz w:val="24"/>
          <w:szCs w:val="24"/>
        </w:rPr>
        <w:t xml:space="preserve">and </w:t>
      </w:r>
      <w:r w:rsidR="00175A6F" w:rsidRPr="00A36840">
        <w:rPr>
          <w:bCs/>
          <w:sz w:val="24"/>
          <w:szCs w:val="24"/>
        </w:rPr>
        <w:t>focus</w:t>
      </w:r>
      <w:r w:rsidR="00F96778" w:rsidRPr="00A36840">
        <w:rPr>
          <w:bCs/>
          <w:sz w:val="24"/>
          <w:szCs w:val="24"/>
        </w:rPr>
        <w:t>es</w:t>
      </w:r>
      <w:r w:rsidR="00175A6F" w:rsidRPr="00A36840">
        <w:rPr>
          <w:bCs/>
          <w:sz w:val="24"/>
          <w:szCs w:val="24"/>
        </w:rPr>
        <w:t xml:space="preserve"> on </w:t>
      </w:r>
      <w:r w:rsidR="003930D7" w:rsidRPr="00A36840">
        <w:rPr>
          <w:bCs/>
          <w:sz w:val="24"/>
          <w:szCs w:val="24"/>
        </w:rPr>
        <w:t>recommendations</w:t>
      </w:r>
      <w:r w:rsidR="00B21173" w:rsidRPr="00A36840">
        <w:rPr>
          <w:bCs/>
          <w:sz w:val="24"/>
          <w:szCs w:val="24"/>
        </w:rPr>
        <w:t>/policy advice</w:t>
      </w:r>
      <w:r w:rsidR="002E52E2" w:rsidRPr="00A36840">
        <w:rPr>
          <w:bCs/>
          <w:sz w:val="24"/>
          <w:szCs w:val="24"/>
        </w:rPr>
        <w:t xml:space="preserve"> for developing and strengthen the regulatory framework in DX</w:t>
      </w:r>
      <w:r w:rsidR="00072B40" w:rsidRPr="00A36840">
        <w:rPr>
          <w:bCs/>
          <w:sz w:val="24"/>
          <w:szCs w:val="24"/>
        </w:rPr>
        <w:t xml:space="preserve"> in the TVET sector</w:t>
      </w:r>
      <w:r w:rsidR="00B21173" w:rsidRPr="00A36840">
        <w:rPr>
          <w:bCs/>
          <w:sz w:val="24"/>
          <w:szCs w:val="24"/>
        </w:rPr>
        <w:t>.</w:t>
      </w:r>
    </w:p>
    <w:p w14:paraId="771B876E" w14:textId="72099DCE" w:rsidR="00BB3898" w:rsidRPr="00A36840" w:rsidRDefault="00BB3898" w:rsidP="00BB3898">
      <w:pPr>
        <w:spacing w:before="120" w:line="360" w:lineRule="auto"/>
        <w:jc w:val="both"/>
        <w:rPr>
          <w:b/>
          <w:sz w:val="24"/>
          <w:szCs w:val="24"/>
        </w:rPr>
      </w:pPr>
      <w:r w:rsidRPr="00A36840">
        <w:rPr>
          <w:b/>
          <w:sz w:val="24"/>
          <w:szCs w:val="24"/>
        </w:rPr>
        <w:t xml:space="preserve">3. </w:t>
      </w:r>
      <w:r w:rsidR="00FD6D32" w:rsidRPr="00A36840">
        <w:rPr>
          <w:b/>
          <w:sz w:val="24"/>
          <w:szCs w:val="24"/>
        </w:rPr>
        <w:t>Agend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220"/>
        <w:gridCol w:w="2430"/>
      </w:tblGrid>
      <w:tr w:rsidR="00606E5D" w:rsidRPr="00A36840" w14:paraId="181A9BE2" w14:textId="77777777" w:rsidTr="005F2738">
        <w:trPr>
          <w:trHeight w:val="467"/>
        </w:trPr>
        <w:tc>
          <w:tcPr>
            <w:tcW w:w="1705" w:type="dxa"/>
            <w:vAlign w:val="center"/>
          </w:tcPr>
          <w:p w14:paraId="4ADA49E6" w14:textId="77777777" w:rsidR="00606E5D" w:rsidRPr="00A36840" w:rsidRDefault="00606E5D" w:rsidP="00FB2373">
            <w:pPr>
              <w:rPr>
                <w:b/>
                <w:sz w:val="24"/>
                <w:szCs w:val="24"/>
              </w:rPr>
            </w:pPr>
            <w:r w:rsidRPr="00A36840">
              <w:rPr>
                <w:b/>
                <w:sz w:val="24"/>
                <w:szCs w:val="24"/>
              </w:rPr>
              <w:t>Time</w:t>
            </w:r>
          </w:p>
        </w:tc>
        <w:tc>
          <w:tcPr>
            <w:tcW w:w="5220" w:type="dxa"/>
            <w:vAlign w:val="center"/>
          </w:tcPr>
          <w:p w14:paraId="3351DCC4" w14:textId="77777777" w:rsidR="00606E5D" w:rsidRPr="00A36840" w:rsidRDefault="00606E5D" w:rsidP="00FB2373">
            <w:pPr>
              <w:rPr>
                <w:b/>
                <w:sz w:val="24"/>
                <w:szCs w:val="24"/>
              </w:rPr>
            </w:pPr>
            <w:r w:rsidRPr="00A36840">
              <w:rPr>
                <w:b/>
                <w:sz w:val="24"/>
                <w:szCs w:val="24"/>
              </w:rPr>
              <w:t>Activity</w:t>
            </w:r>
          </w:p>
        </w:tc>
        <w:tc>
          <w:tcPr>
            <w:tcW w:w="2430" w:type="dxa"/>
            <w:vAlign w:val="center"/>
          </w:tcPr>
          <w:p w14:paraId="668F075E" w14:textId="77777777" w:rsidR="00606E5D" w:rsidRPr="00A36840" w:rsidRDefault="00606E5D" w:rsidP="00FB2373">
            <w:pPr>
              <w:rPr>
                <w:b/>
                <w:sz w:val="24"/>
                <w:szCs w:val="24"/>
              </w:rPr>
            </w:pPr>
            <w:r w:rsidRPr="00A36840">
              <w:rPr>
                <w:b/>
                <w:sz w:val="24"/>
                <w:szCs w:val="24"/>
              </w:rPr>
              <w:t>Participants</w:t>
            </w:r>
          </w:p>
        </w:tc>
      </w:tr>
      <w:tr w:rsidR="00FD6D32" w:rsidRPr="00A36840" w14:paraId="1C5D1EC3" w14:textId="77777777" w:rsidTr="005F2738">
        <w:tc>
          <w:tcPr>
            <w:tcW w:w="1705" w:type="dxa"/>
            <w:vAlign w:val="center"/>
          </w:tcPr>
          <w:p w14:paraId="4FDAF4CF" w14:textId="5D0F0653" w:rsidR="00FD6D32" w:rsidRPr="00A36840" w:rsidRDefault="00FD6D32" w:rsidP="00FD6D32">
            <w:pPr>
              <w:rPr>
                <w:sz w:val="24"/>
                <w:szCs w:val="24"/>
              </w:rPr>
            </w:pPr>
            <w:r w:rsidRPr="00A36840">
              <w:rPr>
                <w:sz w:val="24"/>
                <w:szCs w:val="24"/>
              </w:rPr>
              <w:t>8:30 – 8:</w:t>
            </w:r>
            <w:r w:rsidR="008803D4" w:rsidRPr="00A36840">
              <w:rPr>
                <w:sz w:val="24"/>
                <w:szCs w:val="24"/>
              </w:rPr>
              <w:t>3</w:t>
            </w:r>
            <w:r w:rsidRPr="00A36840">
              <w:rPr>
                <w:sz w:val="24"/>
                <w:szCs w:val="24"/>
              </w:rPr>
              <w:t>5</w:t>
            </w:r>
          </w:p>
        </w:tc>
        <w:tc>
          <w:tcPr>
            <w:tcW w:w="5220" w:type="dxa"/>
            <w:vAlign w:val="center"/>
          </w:tcPr>
          <w:p w14:paraId="66A94A80" w14:textId="77777777" w:rsidR="008803D4" w:rsidRPr="00A36840" w:rsidRDefault="00FD6D32" w:rsidP="00FD6D32">
            <w:pPr>
              <w:jc w:val="left"/>
              <w:rPr>
                <w:sz w:val="24"/>
                <w:szCs w:val="24"/>
              </w:rPr>
            </w:pPr>
            <w:r w:rsidRPr="00A36840">
              <w:rPr>
                <w:sz w:val="24"/>
                <w:szCs w:val="24"/>
              </w:rPr>
              <w:t xml:space="preserve">Welcome </w:t>
            </w:r>
            <w:r w:rsidR="008803D4" w:rsidRPr="00A36840">
              <w:rPr>
                <w:sz w:val="24"/>
                <w:szCs w:val="24"/>
              </w:rPr>
              <w:t>words</w:t>
            </w:r>
          </w:p>
          <w:p w14:paraId="695FD53C" w14:textId="2468CA59" w:rsidR="00FD6D32" w:rsidRPr="00A36840" w:rsidRDefault="008803D4" w:rsidP="00FD6D32">
            <w:pPr>
              <w:jc w:val="left"/>
              <w:rPr>
                <w:sz w:val="24"/>
                <w:szCs w:val="24"/>
              </w:rPr>
            </w:pPr>
            <w:r w:rsidRPr="00A36840">
              <w:rPr>
                <w:sz w:val="24"/>
                <w:szCs w:val="24"/>
              </w:rPr>
              <w:t xml:space="preserve">Introduction of </w:t>
            </w:r>
            <w:r w:rsidR="00F65E2E" w:rsidRPr="00A36840">
              <w:rPr>
                <w:sz w:val="24"/>
                <w:szCs w:val="24"/>
              </w:rPr>
              <w:t>delegates, the conference’s objectives</w:t>
            </w:r>
            <w:r w:rsidR="006E15A6" w:rsidRPr="00A36840">
              <w:rPr>
                <w:sz w:val="24"/>
                <w:szCs w:val="24"/>
              </w:rPr>
              <w:t xml:space="preserve"> and agenda</w:t>
            </w:r>
            <w:r w:rsidR="00FD6D32" w:rsidRPr="00A36840">
              <w:rPr>
                <w:sz w:val="24"/>
                <w:szCs w:val="24"/>
              </w:rPr>
              <w:t xml:space="preserve"> </w:t>
            </w:r>
          </w:p>
        </w:tc>
        <w:tc>
          <w:tcPr>
            <w:tcW w:w="2430" w:type="dxa"/>
            <w:vAlign w:val="center"/>
          </w:tcPr>
          <w:p w14:paraId="1C845928" w14:textId="44686908" w:rsidR="00FD6D32" w:rsidRPr="00A36840" w:rsidRDefault="006E15A6" w:rsidP="00FD6D32">
            <w:pPr>
              <w:jc w:val="left"/>
              <w:rPr>
                <w:sz w:val="24"/>
                <w:szCs w:val="24"/>
              </w:rPr>
            </w:pPr>
            <w:r w:rsidRPr="00A36840">
              <w:rPr>
                <w:sz w:val="24"/>
                <w:szCs w:val="24"/>
              </w:rPr>
              <w:t>MC</w:t>
            </w:r>
          </w:p>
        </w:tc>
      </w:tr>
      <w:tr w:rsidR="006E15A6" w:rsidRPr="00A36840" w14:paraId="76F6A75B" w14:textId="77777777" w:rsidTr="00224C81">
        <w:trPr>
          <w:trHeight w:val="377"/>
        </w:trPr>
        <w:tc>
          <w:tcPr>
            <w:tcW w:w="1705" w:type="dxa"/>
            <w:vAlign w:val="center"/>
          </w:tcPr>
          <w:p w14:paraId="67E1E5E1" w14:textId="3ED5DE69" w:rsidR="006E15A6" w:rsidRPr="00A36840" w:rsidRDefault="006E15A6" w:rsidP="00FD6D32">
            <w:pPr>
              <w:rPr>
                <w:sz w:val="24"/>
                <w:szCs w:val="24"/>
              </w:rPr>
            </w:pPr>
            <w:r w:rsidRPr="00A36840">
              <w:rPr>
                <w:sz w:val="24"/>
                <w:szCs w:val="24"/>
              </w:rPr>
              <w:t>8:35 – 8:45</w:t>
            </w:r>
          </w:p>
        </w:tc>
        <w:tc>
          <w:tcPr>
            <w:tcW w:w="5220" w:type="dxa"/>
            <w:vAlign w:val="center"/>
          </w:tcPr>
          <w:p w14:paraId="603CC520" w14:textId="05B25F64" w:rsidR="006E15A6" w:rsidRPr="00A36840" w:rsidRDefault="00F43F1B" w:rsidP="00FD6D32">
            <w:pPr>
              <w:jc w:val="left"/>
              <w:rPr>
                <w:sz w:val="24"/>
                <w:szCs w:val="24"/>
              </w:rPr>
            </w:pPr>
            <w:r w:rsidRPr="00A36840">
              <w:rPr>
                <w:sz w:val="24"/>
                <w:szCs w:val="24"/>
              </w:rPr>
              <w:t>Opening speech</w:t>
            </w:r>
          </w:p>
        </w:tc>
        <w:tc>
          <w:tcPr>
            <w:tcW w:w="2430" w:type="dxa"/>
            <w:vAlign w:val="center"/>
          </w:tcPr>
          <w:p w14:paraId="1663350B" w14:textId="5E41446E" w:rsidR="006E15A6" w:rsidRPr="00A36840" w:rsidRDefault="00F43F1B" w:rsidP="00FD6D32">
            <w:pPr>
              <w:jc w:val="left"/>
              <w:rPr>
                <w:sz w:val="24"/>
                <w:szCs w:val="24"/>
              </w:rPr>
            </w:pPr>
            <w:r w:rsidRPr="00A36840">
              <w:rPr>
                <w:sz w:val="24"/>
                <w:szCs w:val="24"/>
              </w:rPr>
              <w:t>Representatives from DVET</w:t>
            </w:r>
          </w:p>
        </w:tc>
      </w:tr>
      <w:tr w:rsidR="00FD6D32" w:rsidRPr="00A36840" w14:paraId="7C83854D" w14:textId="77777777" w:rsidTr="00224C81">
        <w:trPr>
          <w:trHeight w:val="512"/>
        </w:trPr>
        <w:tc>
          <w:tcPr>
            <w:tcW w:w="1705" w:type="dxa"/>
            <w:vAlign w:val="center"/>
          </w:tcPr>
          <w:p w14:paraId="3B71E067" w14:textId="24C6F40C" w:rsidR="00FD6D32" w:rsidRPr="00A36840" w:rsidRDefault="00FD6D32" w:rsidP="00FD6D32">
            <w:pPr>
              <w:rPr>
                <w:sz w:val="24"/>
                <w:szCs w:val="24"/>
              </w:rPr>
            </w:pPr>
            <w:r w:rsidRPr="00A36840">
              <w:rPr>
                <w:sz w:val="24"/>
                <w:szCs w:val="24"/>
              </w:rPr>
              <w:t>8:</w:t>
            </w:r>
            <w:r w:rsidR="0060678B" w:rsidRPr="00A36840">
              <w:rPr>
                <w:sz w:val="24"/>
                <w:szCs w:val="24"/>
              </w:rPr>
              <w:t>4</w:t>
            </w:r>
            <w:r w:rsidRPr="00A36840">
              <w:rPr>
                <w:sz w:val="24"/>
                <w:szCs w:val="24"/>
              </w:rPr>
              <w:t>5 – 9:</w:t>
            </w:r>
            <w:r w:rsidR="0060678B" w:rsidRPr="00A36840">
              <w:rPr>
                <w:sz w:val="24"/>
                <w:szCs w:val="24"/>
              </w:rPr>
              <w:t>4</w:t>
            </w:r>
            <w:r w:rsidRPr="00A36840">
              <w:rPr>
                <w:sz w:val="24"/>
                <w:szCs w:val="24"/>
              </w:rPr>
              <w:t>5</w:t>
            </w:r>
          </w:p>
        </w:tc>
        <w:tc>
          <w:tcPr>
            <w:tcW w:w="5220" w:type="dxa"/>
            <w:vAlign w:val="center"/>
          </w:tcPr>
          <w:p w14:paraId="1ABAA6C9" w14:textId="53F49304" w:rsidR="00FD6D32" w:rsidRPr="00A36840" w:rsidRDefault="00085B8F" w:rsidP="00FD6D32">
            <w:pPr>
              <w:jc w:val="left"/>
              <w:rPr>
                <w:sz w:val="24"/>
                <w:szCs w:val="24"/>
              </w:rPr>
            </w:pPr>
            <w:r w:rsidRPr="00A36840">
              <w:rPr>
                <w:sz w:val="24"/>
                <w:szCs w:val="24"/>
              </w:rPr>
              <w:t>T</w:t>
            </w:r>
            <w:r w:rsidR="00FD6D32" w:rsidRPr="00A36840">
              <w:rPr>
                <w:sz w:val="24"/>
                <w:szCs w:val="24"/>
              </w:rPr>
              <w:t>he main findings from the research and key recommendations</w:t>
            </w:r>
          </w:p>
        </w:tc>
        <w:tc>
          <w:tcPr>
            <w:tcW w:w="2430" w:type="dxa"/>
            <w:vAlign w:val="center"/>
          </w:tcPr>
          <w:p w14:paraId="059D3EEC" w14:textId="77777777" w:rsidR="00FD6D32" w:rsidRPr="00A36840" w:rsidRDefault="00FD6D32" w:rsidP="00FD6D32">
            <w:pPr>
              <w:jc w:val="left"/>
              <w:rPr>
                <w:sz w:val="24"/>
                <w:szCs w:val="24"/>
              </w:rPr>
            </w:pPr>
            <w:r w:rsidRPr="00A36840">
              <w:rPr>
                <w:sz w:val="24"/>
                <w:szCs w:val="24"/>
              </w:rPr>
              <w:t>Leading consultant</w:t>
            </w:r>
          </w:p>
        </w:tc>
      </w:tr>
      <w:tr w:rsidR="00224C81" w:rsidRPr="00A36840" w14:paraId="0976D47D" w14:textId="77777777" w:rsidTr="00224C81">
        <w:trPr>
          <w:trHeight w:val="77"/>
        </w:trPr>
        <w:tc>
          <w:tcPr>
            <w:tcW w:w="1705" w:type="dxa"/>
            <w:vAlign w:val="center"/>
          </w:tcPr>
          <w:p w14:paraId="5C9DC332" w14:textId="574FC1BC" w:rsidR="00224C81" w:rsidRPr="00A36840" w:rsidRDefault="00224C81" w:rsidP="00224C81">
            <w:pPr>
              <w:spacing w:line="276" w:lineRule="auto"/>
              <w:rPr>
                <w:sz w:val="24"/>
                <w:szCs w:val="24"/>
              </w:rPr>
            </w:pPr>
            <w:r w:rsidRPr="00A36840">
              <w:rPr>
                <w:sz w:val="24"/>
                <w:szCs w:val="24"/>
              </w:rPr>
              <w:t>9:45 – 10:00</w:t>
            </w:r>
          </w:p>
        </w:tc>
        <w:tc>
          <w:tcPr>
            <w:tcW w:w="7650" w:type="dxa"/>
            <w:gridSpan w:val="2"/>
            <w:vAlign w:val="center"/>
          </w:tcPr>
          <w:p w14:paraId="28275F11" w14:textId="3E5A9FF0" w:rsidR="00224C81" w:rsidRPr="00A36840" w:rsidRDefault="00224C81" w:rsidP="00224C81">
            <w:pPr>
              <w:rPr>
                <w:i/>
                <w:iCs/>
                <w:sz w:val="24"/>
                <w:szCs w:val="24"/>
              </w:rPr>
            </w:pPr>
            <w:r w:rsidRPr="00A36840">
              <w:rPr>
                <w:i/>
                <w:iCs/>
                <w:sz w:val="24"/>
                <w:szCs w:val="24"/>
              </w:rPr>
              <w:t>Tea break</w:t>
            </w:r>
          </w:p>
        </w:tc>
      </w:tr>
      <w:tr w:rsidR="00FD6D32" w:rsidRPr="00A36840" w14:paraId="152E3319" w14:textId="77777777" w:rsidTr="005F2738">
        <w:trPr>
          <w:trHeight w:val="1691"/>
        </w:trPr>
        <w:tc>
          <w:tcPr>
            <w:tcW w:w="1705" w:type="dxa"/>
            <w:vAlign w:val="center"/>
          </w:tcPr>
          <w:p w14:paraId="2EC27390" w14:textId="5245B970" w:rsidR="00FD6D32" w:rsidRPr="00A36840" w:rsidRDefault="00FD6D32" w:rsidP="00FD6D32">
            <w:pPr>
              <w:rPr>
                <w:sz w:val="24"/>
                <w:szCs w:val="24"/>
              </w:rPr>
            </w:pPr>
            <w:r w:rsidRPr="00A36840">
              <w:rPr>
                <w:sz w:val="24"/>
                <w:szCs w:val="24"/>
              </w:rPr>
              <w:lastRenderedPageBreak/>
              <w:t>10:00 – 10:45</w:t>
            </w:r>
          </w:p>
        </w:tc>
        <w:tc>
          <w:tcPr>
            <w:tcW w:w="5220" w:type="dxa"/>
            <w:vAlign w:val="center"/>
          </w:tcPr>
          <w:p w14:paraId="0FB2DF74" w14:textId="6C084DCD" w:rsidR="00623F74" w:rsidRPr="00A36840" w:rsidRDefault="00623F74" w:rsidP="00FD6D32">
            <w:pPr>
              <w:jc w:val="left"/>
              <w:rPr>
                <w:sz w:val="24"/>
                <w:szCs w:val="24"/>
              </w:rPr>
            </w:pPr>
            <w:r w:rsidRPr="00A36840">
              <w:rPr>
                <w:sz w:val="24"/>
                <w:szCs w:val="24"/>
              </w:rPr>
              <w:t>Q</w:t>
            </w:r>
            <w:r w:rsidR="005809F1" w:rsidRPr="00A36840">
              <w:rPr>
                <w:sz w:val="24"/>
                <w:szCs w:val="24"/>
              </w:rPr>
              <w:t>&amp;A session</w:t>
            </w:r>
          </w:p>
          <w:p w14:paraId="74D81EF8" w14:textId="0B45CC14" w:rsidR="00FD6D32" w:rsidRPr="00A36840" w:rsidRDefault="00FD6D32" w:rsidP="00FD6D32">
            <w:pPr>
              <w:jc w:val="left"/>
              <w:rPr>
                <w:sz w:val="24"/>
                <w:szCs w:val="24"/>
              </w:rPr>
            </w:pPr>
            <w:r w:rsidRPr="00A36840">
              <w:rPr>
                <w:sz w:val="24"/>
                <w:szCs w:val="24"/>
              </w:rPr>
              <w:t xml:space="preserve">Discussing on issues: </w:t>
            </w:r>
          </w:p>
          <w:p w14:paraId="2229111F" w14:textId="5B042AA2" w:rsidR="00FD6D32" w:rsidRPr="00A36840" w:rsidRDefault="005809F1" w:rsidP="00FD6D32">
            <w:pPr>
              <w:pStyle w:val="ListParagraph"/>
              <w:numPr>
                <w:ilvl w:val="0"/>
                <w:numId w:val="14"/>
              </w:numPr>
              <w:jc w:val="left"/>
              <w:rPr>
                <w:sz w:val="24"/>
                <w:szCs w:val="24"/>
                <w:lang w:val="vi-VN"/>
              </w:rPr>
            </w:pPr>
            <w:r w:rsidRPr="00A36840">
              <w:rPr>
                <w:sz w:val="24"/>
                <w:szCs w:val="24"/>
              </w:rPr>
              <w:t>P</w:t>
            </w:r>
            <w:r w:rsidR="00FD6D32" w:rsidRPr="00A36840">
              <w:rPr>
                <w:sz w:val="24"/>
                <w:szCs w:val="24"/>
              </w:rPr>
              <w:t>olicy gaps, challenges/constraints associated with the formulation and reinforcement of the DX regulatory fram</w:t>
            </w:r>
            <w:r w:rsidR="00FD6D32" w:rsidRPr="00A36840">
              <w:rPr>
                <w:sz w:val="24"/>
                <w:szCs w:val="24"/>
                <w:lang w:val="vi-VN"/>
              </w:rPr>
              <w:t>ework</w:t>
            </w:r>
          </w:p>
          <w:p w14:paraId="1C82A403" w14:textId="59631534" w:rsidR="00FD6D32" w:rsidRPr="00A36840" w:rsidRDefault="005809F1" w:rsidP="00FD6D32">
            <w:pPr>
              <w:pStyle w:val="ListParagraph"/>
              <w:numPr>
                <w:ilvl w:val="0"/>
                <w:numId w:val="14"/>
              </w:numPr>
              <w:jc w:val="left"/>
              <w:rPr>
                <w:sz w:val="24"/>
                <w:szCs w:val="24"/>
                <w:lang w:val="vi-VN"/>
              </w:rPr>
            </w:pPr>
            <w:r w:rsidRPr="00A36840">
              <w:rPr>
                <w:sz w:val="24"/>
                <w:szCs w:val="24"/>
              </w:rPr>
              <w:t>P</w:t>
            </w:r>
            <w:r w:rsidR="00FD6D32" w:rsidRPr="00A36840">
              <w:rPr>
                <w:sz w:val="24"/>
                <w:szCs w:val="24"/>
              </w:rPr>
              <w:t>olicy advice</w:t>
            </w:r>
          </w:p>
        </w:tc>
        <w:tc>
          <w:tcPr>
            <w:tcW w:w="2430" w:type="dxa"/>
            <w:vAlign w:val="center"/>
          </w:tcPr>
          <w:p w14:paraId="411BE1CB" w14:textId="5DC2D1DC" w:rsidR="00687195" w:rsidRPr="00A36840" w:rsidRDefault="00687195" w:rsidP="00FD6D32">
            <w:pPr>
              <w:jc w:val="left"/>
              <w:rPr>
                <w:sz w:val="24"/>
                <w:szCs w:val="24"/>
              </w:rPr>
            </w:pPr>
            <w:r w:rsidRPr="00A36840">
              <w:rPr>
                <w:sz w:val="24"/>
                <w:szCs w:val="24"/>
              </w:rPr>
              <w:t>Representatives from DVET coordinate</w:t>
            </w:r>
          </w:p>
          <w:p w14:paraId="2B84F494" w14:textId="7BB95D90" w:rsidR="00687195" w:rsidRPr="00A36840" w:rsidRDefault="00687195" w:rsidP="00FD6D32">
            <w:pPr>
              <w:jc w:val="left"/>
              <w:rPr>
                <w:sz w:val="24"/>
                <w:szCs w:val="24"/>
              </w:rPr>
            </w:pPr>
            <w:r w:rsidRPr="00A36840">
              <w:rPr>
                <w:sz w:val="24"/>
                <w:szCs w:val="24"/>
              </w:rPr>
              <w:t>Consultant team</w:t>
            </w:r>
          </w:p>
          <w:p w14:paraId="5ADAC115" w14:textId="403EB7BF" w:rsidR="00FD6D32" w:rsidRPr="00A36840" w:rsidRDefault="00FD6D32" w:rsidP="00FD6D32">
            <w:pPr>
              <w:jc w:val="left"/>
              <w:rPr>
                <w:sz w:val="24"/>
                <w:szCs w:val="24"/>
              </w:rPr>
            </w:pPr>
            <w:r w:rsidRPr="00A36840">
              <w:rPr>
                <w:sz w:val="24"/>
                <w:szCs w:val="24"/>
              </w:rPr>
              <w:t>All participants</w:t>
            </w:r>
          </w:p>
        </w:tc>
      </w:tr>
      <w:tr w:rsidR="00FD6D32" w:rsidRPr="00A36840" w14:paraId="552BE61A" w14:textId="77777777" w:rsidTr="005F2738">
        <w:tc>
          <w:tcPr>
            <w:tcW w:w="1705" w:type="dxa"/>
            <w:vAlign w:val="center"/>
          </w:tcPr>
          <w:p w14:paraId="286B1236" w14:textId="776623A1" w:rsidR="00FD6D32" w:rsidRPr="00A36840" w:rsidRDefault="00FD6D32" w:rsidP="00FD6D32">
            <w:pPr>
              <w:rPr>
                <w:sz w:val="24"/>
                <w:szCs w:val="24"/>
              </w:rPr>
            </w:pPr>
            <w:r w:rsidRPr="00A36840">
              <w:rPr>
                <w:sz w:val="24"/>
                <w:szCs w:val="24"/>
              </w:rPr>
              <w:t>10:45 – 11:00</w:t>
            </w:r>
          </w:p>
        </w:tc>
        <w:tc>
          <w:tcPr>
            <w:tcW w:w="5220" w:type="dxa"/>
            <w:vAlign w:val="center"/>
          </w:tcPr>
          <w:p w14:paraId="2EA66A13" w14:textId="77777777" w:rsidR="00FD6D32" w:rsidRPr="00A36840" w:rsidRDefault="00FD6D32" w:rsidP="00FD6D32">
            <w:pPr>
              <w:jc w:val="left"/>
              <w:rPr>
                <w:sz w:val="24"/>
                <w:szCs w:val="24"/>
              </w:rPr>
            </w:pPr>
            <w:r w:rsidRPr="00A36840">
              <w:rPr>
                <w:sz w:val="24"/>
                <w:szCs w:val="24"/>
              </w:rPr>
              <w:t>Summary and conclusion of the meeting</w:t>
            </w:r>
          </w:p>
        </w:tc>
        <w:tc>
          <w:tcPr>
            <w:tcW w:w="2430" w:type="dxa"/>
            <w:vAlign w:val="center"/>
          </w:tcPr>
          <w:p w14:paraId="4140272E" w14:textId="5DE01386" w:rsidR="00FD6D32" w:rsidRPr="00A36840" w:rsidRDefault="00FD6D32" w:rsidP="00FD6D32">
            <w:pPr>
              <w:jc w:val="left"/>
              <w:rPr>
                <w:sz w:val="24"/>
                <w:szCs w:val="24"/>
              </w:rPr>
            </w:pPr>
            <w:r w:rsidRPr="00A36840">
              <w:rPr>
                <w:sz w:val="24"/>
                <w:szCs w:val="24"/>
              </w:rPr>
              <w:t>DVET representatives Leading consultant</w:t>
            </w:r>
          </w:p>
        </w:tc>
      </w:tr>
    </w:tbl>
    <w:p w14:paraId="1693343F" w14:textId="77777777" w:rsidR="0095647A" w:rsidRPr="00A36840" w:rsidRDefault="0095647A" w:rsidP="00BB4704">
      <w:pPr>
        <w:pStyle w:val="ListParagraph"/>
        <w:spacing w:line="360" w:lineRule="auto"/>
        <w:ind w:left="0"/>
        <w:jc w:val="both"/>
        <w:rPr>
          <w:b/>
          <w:sz w:val="24"/>
          <w:szCs w:val="24"/>
          <w:lang w:val="en-US"/>
        </w:rPr>
      </w:pPr>
    </w:p>
    <w:sectPr w:rsidR="0095647A" w:rsidRPr="00A36840" w:rsidSect="00A36840">
      <w:headerReference w:type="default" r:id="rId11"/>
      <w:pgSz w:w="11907" w:h="16840" w:code="9"/>
      <w:pgMar w:top="2268" w:right="1134" w:bottom="1134" w:left="1418"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CD19" w14:textId="77777777" w:rsidR="0030746B" w:rsidRDefault="0030746B" w:rsidP="00A36840">
      <w:r>
        <w:separator/>
      </w:r>
    </w:p>
  </w:endnote>
  <w:endnote w:type="continuationSeparator" w:id="0">
    <w:p w14:paraId="7E26EC70" w14:textId="77777777" w:rsidR="0030746B" w:rsidRDefault="0030746B" w:rsidP="00A36840">
      <w:r>
        <w:continuationSeparator/>
      </w:r>
    </w:p>
  </w:endnote>
  <w:endnote w:type="continuationNotice" w:id="1">
    <w:p w14:paraId="3F421C24" w14:textId="77777777" w:rsidR="0030746B" w:rsidRDefault="0030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6654" w14:textId="77777777" w:rsidR="0030746B" w:rsidRDefault="0030746B" w:rsidP="00A36840">
      <w:r>
        <w:separator/>
      </w:r>
    </w:p>
  </w:footnote>
  <w:footnote w:type="continuationSeparator" w:id="0">
    <w:p w14:paraId="14A4641E" w14:textId="77777777" w:rsidR="0030746B" w:rsidRDefault="0030746B" w:rsidP="00A36840">
      <w:r>
        <w:continuationSeparator/>
      </w:r>
    </w:p>
  </w:footnote>
  <w:footnote w:type="continuationNotice" w:id="1">
    <w:p w14:paraId="2EC94A3C" w14:textId="77777777" w:rsidR="0030746B" w:rsidRDefault="0030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3EB5" w14:textId="642F64B5" w:rsidR="00A36840" w:rsidRDefault="00A36840">
    <w:pPr>
      <w:pStyle w:val="Header"/>
    </w:pPr>
    <w:r w:rsidRPr="00A85B01">
      <w:rPr>
        <w:rFonts w:ascii="Calibri" w:hAnsi="Calibri" w:cs="Calibri"/>
        <w:noProof/>
        <w:szCs w:val="24"/>
        <w:lang w:val="cy-GB"/>
      </w:rPr>
      <mc:AlternateContent>
        <mc:Choice Requires="wpg">
          <w:drawing>
            <wp:inline distT="0" distB="0" distL="0" distR="0" wp14:anchorId="09375E75" wp14:editId="1E79FEEB">
              <wp:extent cx="5940425" cy="1498600"/>
              <wp:effectExtent l="0" t="0" r="3175" b="6350"/>
              <wp:docPr id="3" name="Group 3"/>
              <wp:cNvGraphicFramePr/>
              <a:graphic xmlns:a="http://schemas.openxmlformats.org/drawingml/2006/main">
                <a:graphicData uri="http://schemas.microsoft.com/office/word/2010/wordprocessingGroup">
                  <wpg:wgp>
                    <wpg:cNvGrpSpPr/>
                    <wpg:grpSpPr>
                      <a:xfrm>
                        <a:off x="0" y="0"/>
                        <a:ext cx="5940425" cy="1498600"/>
                        <a:chOff x="0" y="-259103"/>
                        <a:chExt cx="6066452" cy="1531555"/>
                      </a:xfrm>
                    </wpg:grpSpPr>
                    <pic:pic xmlns:pic="http://schemas.openxmlformats.org/drawingml/2006/picture">
                      <pic:nvPicPr>
                        <pic:cNvPr id="4" name="Picture 4" descr="A picture containing text&#10;&#10;Description automatically generated"/>
                        <pic:cNvPicPr>
                          <a:picLocks noChangeAspect="1"/>
                        </pic:cNvPicPr>
                      </pic:nvPicPr>
                      <pic:blipFill rotWithShape="1">
                        <a:blip r:embed="rId1"/>
                        <a:srcRect l="-1" r="50985"/>
                        <a:stretch/>
                      </pic:blipFill>
                      <pic:spPr bwMode="auto">
                        <a:xfrm>
                          <a:off x="0" y="-259103"/>
                          <a:ext cx="3099460" cy="15315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text&#10;&#10;Description automatically generated"/>
                        <pic:cNvPicPr>
                          <a:picLocks noChangeAspect="1"/>
                        </pic:cNvPicPr>
                      </pic:nvPicPr>
                      <pic:blipFill rotWithShape="1">
                        <a:blip r:embed="rId1"/>
                        <a:srcRect l="56276" r="3996"/>
                        <a:stretch/>
                      </pic:blipFill>
                      <pic:spPr bwMode="auto">
                        <a:xfrm>
                          <a:off x="3765259" y="-175974"/>
                          <a:ext cx="2301193" cy="144842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64D80C" id="Group 3" o:spid="_x0000_s1026" style="width:467.75pt;height:118pt;mso-position-horizontal-relative:char;mso-position-vertical-relative:line" coordorigin=",-2591" coordsize="60664,15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SUT/2wCEAAEBAQEBAQEBAQEBAQEBAQIBAQEBAgICAgICAgICAgICAgICAgICAgICAgIDAwMD&#10;AwMDAwMDAwMDAwMDAwMDAwMBAQEBAgECAwICAwMDAwMDAwMDAwMDAwMDAwMDAwMDBAQEBAMDAwQE&#10;BAQEAwQEBAQEBAQEBAQEBAQEBAQEBAQEBP/AABEICTsk6Q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DufdW19k4LI7o3nuTA7R21iKc1eW3Fuesp6ChpYl5aSoq6uSKngjUfVn&#10;dQP6+/de6oc+WP8Awop+FfRJye3elIc98o990iNFG2zG/hm14px9En3HWwSNUpYhhJjaKvhblfMj&#10;XtYIT17rWb+Vn88/5+/J58jh6Dsleguva0NAuyejhLiZni1Np+83A0su4KiRo2CSrFV09LKBf7Rb&#10;ke7hAOvdU91NTU1tTUVlZUT1dZVzvU1VVUu0kkskjF3kkdyWd3YksxJJJJJv7v17r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A/IH5TfHj4r7VO8/kH29&#10;srq3COrGgXcdWora9kBZosZi4BNk8pOFBJipIJpAAWK2BI9SvXutZT5e/wDCnOhpmym1PhR1F/En&#10;W9PD273WjxwXDKGlx+2KKdJ5EZNRhmra2FlbSZaBgChcCevXutZD5IfMj5PfLnPDcHyI7o3p2XLD&#10;VfeY7C5SoWnw1DJpdNeOwVClLh8e+iRlLU9NGzKSHZrn3cCnXuiz+99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Sr5Z/wAw&#10;34ifCbGefv8A7fweA3JPSfd4jrjBhsruauUqzRGHDUQlqYIJipVKqr+2o9XpapX3sCvXutUv5jf8&#10;KVPkF2c2T2n8Rdl0Px/2bMj0q7+3UtNmd31CEoRLBE6y4LCFk1o8YjyUouskNbE4AFwnr17rXM7B&#10;7I7B7Z3Xk99dob33X2HvPNS+XK7p3pX1WSr5zckCSqq5ZZmVbkKurSg4UAce3AKde6R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j89P5pmM6J+R/Qvxj6oyGKyO463uDa0vyG3A2iaPD7fqMtRfcYCAkmOPL5Ki&#10;kMlRK1/s6UooRpqnXSxpzVzyu13kFjbkFjLF9Q3HRGXWqD+kw4n8I+Zxnp93T7oU3uHytvHNu8pI&#10;kCbZuA2aEVVrq9S3l03DeZgikUKij+1lqahY6SXXe5L6wL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mbce3kZkfPYZHRiro1VACCOCCC9wQfbRmQfiX9o6UC1lP4H/3k/wCbrj/e&#10;Xbn/AD0GE/8AOuD/AK+e/eOn8S/tHXvpJf4H/wB5P+bqTS5rD10ogostjKycqWENLPFI9h9TpRyb&#10;D8+7LKr4BB+wjqr28kYqysB6kED+Y6cvd+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&#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bdnzn+GWw9yZjZ+9PlT0BtbdW3qxs&#10;dndu53dmFpqyjqFALQVNPLWLJDKtxqRgGH0IB9lMm+2ULFWniBBoRrWoI8uPU4bD92f3E5os4tw2&#10;7lrfLm2nQSQ3EG13kkUqGoDI6wlWU0wQSD5dLTqj5P8Axx72ymTwnS3evU/auZwtCuTy+J2Bnsbl&#10;ammpncRLUTQUVTNJHCZCF1kBdRAvci79pultfMVhlRyBUhWBNOFaDyz0HOevZbm/2xhjueY9l3Tb&#10;IpnMcUt9Y3FrHJIBqKq00aAtTNAa0qfLodfa/q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&#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&#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&#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&#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f&#10;fALsk9SfNT4y76YhaWh7fxGFyshbTooMzUDC5CS9rEx0OQlYKbBiNJZQdQEPKd7+79ytpfITID/p&#10;XOg/yY9Qh95TlX+unIO/bf8AibbbiaMUrWW1T6qMfnJAor5VrQ0p19FL3l/18w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amqaijqIKyjnmpaulmSppaqmdkkjkRgySRupDI6MAVYEEEA&#10;g397BKmowRwPTc0KXCNHIoZWBVlYAqykUIINQQQaEHBHX0wunOwKHtjqPq7tHGSrPj+xuvMNvmjk&#10;VSl48rjqauW6MFaNgJ7FCAykFWAIIGaW3XYv7eKdeEkaOP8AbKG/y9fKHzvy3JybvV/tEwo9le3V&#10;o4qD3W8zxHIJB+DBBIPEGnQke1vQ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9j+Tx2S/ZX8vboeeqmilyWyqPJ9bZBYiD41w2Uq6egRgOVf+Emk&#10;Yg8nVf6Ee8qvby9+t2iAnigaM/7RiB/xmnXzkffe5VHKnuZvCoCEungvkr5m6t45JCPl43igfZTy&#10;6s49jbrE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2z/AMJzux4sl0v8hupXmY1OzuzMd2BDE9/8zuHFjHnQTwVWXbZLAfpMgJ/W&#10;Lz97PXge2uLfzSRZPykXT/1j64t/3oXKzWm/7NvQHbc2E1mSP47K4M2fmRfChPECnl1sb+5i65d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8A4T4diz7b+Xm/uvpZ4kxnZXTVZIkDEhnyOFyFBV0pXmzBKGavutr8hgwCkNKn&#10;tJeGHcJIfKSE/wC9IykfyLdc5v7zDldd05KstzAJksdzjWvkIbqGaN6/bIkNDX5UNQRuU+8jOuG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ZC/kW/AjfOV7FwHzd3w2R2psrZiZLH9SYxk8c+4ayvx9Z&#10;h6/INr5TDUlJWTwowW9VUsdDrHTOJZk9ruVJZJl3OWqomoRDzkLKUJ/0oBI+Z+Qzyx/vC/vH7fab&#10;ZN7f7douLq5MD7lJWqWccM0VzHEKcZ3eJGYV/SjGQWkGjbO9z51xl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d/5Vv8ALTzfzR37H2D2JS1+G+N2wcwg3LkIyYptx18OiUbfx0n6lhIKnIVKcwwN4YmSpmSSGQeR&#10;eS25kl8aYEW8Z7jwMjDOgfL+I+QwMmowm++F96239iNuO17WyS75eRHwEPctjC1V+plHAtx8CM4Z&#10;xrcGNCr7weBwOE2thMRtrbWJx2B29t/GQYbB4TEQx09LSUlNGsNPTU0ESrHDBDEioiKAqqAAAB7y&#10;biiWBQiAKqgKqgUAAFAABwA6+fzcdxn3e4kurqR5ppneWWWRi8kkjsWZ3ZiSzMSSSSSSanp29udI&#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aMtt/A5+IwZ3CYjNQFQphy&#10;1NDUpYMHA0zI4sHUN/rgH6j23JCk2HUN9oB/w9L7HdLra21W00sLesUjxnhTihHkafZjqNiNpbV2&#10;+xfA7Z2/hGLFy2IoqamJJXSTeGNOSvBP5HH091jt44fgVV+xQP8AAOnr/fb7dRS6uJ5vL9WWSTAN&#10;fxsfPP29KD290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in8zr/ALd8/L//AMQVnP8A3GPsg5p/5J8/+k/yjrJv&#10;7mH/AE9flX/pdWX/AFdHXzaveP3X2G9WS/ygf+3kvxQ/8Pus/wDdFlvZ7yz/AMlCD/moP8vWHf3/&#10;AP8A6c7zP/zxQ/8Aaba9fRb95B9fI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n/3i/191HQm&#10;9Kf8zl6k/wDEm4H/AN2tJ7snEfaOgV7lf8q5uv8A0rb7/tFl6+pn7ye6+I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&#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Ip/M6/7d8/L/wD8QVnP/cY+yDmn/knz/wCk/wAo6yb+5h/09flX/pdWX/V0dfNq94/d&#10;fYb1ZL/KB/7eS/FD/wAPus/90WW9nvLP/JQg/wCag/y9Yd/f/wD+nO8z/wDPFD/2m2vX0W/eQfXy&#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8AeL/X3UdCb0p/zOXqT/xJuB/92tJ7snEfaOgV&#10;7lf8q5uv/Stvv+0WXr6mfvJ7r4j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vT/ZXfkz/AN4696/+gjuD/wCt/vGj&#10;6Ob/AH2/+8t/m6+1n/Xu5L/6P+y/9zWx/wCt/Qi9P/Gf5H0PbfVtdXfH7u6joqPsbCVVZWVW1M9H&#10;FFFHk6V5JJJHoAiRogLMzEBQCSQB7sllNUfpvxH4W/zdA/3C95uT7rYNzii33Znd9vvVRF3OyZmZ&#10;raQBVAnJJJNABknA6+mN7yV6+N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&#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j&#10;/wCdZ/NXk2TBuP4b/G/cejeFdTvie9ex8LMwfEU8qIX23iqiIgfxKqicrkZ1b/I4iaNL1ck5ooY9&#10;xuefptW3Wbd5xNID8IP4FP8AEfxHyHbxrp6n/cY+6KOYGh525nhraowk2qykUEXLqSBczK3+hIRW&#10;BCP1W/VP6SqJtR/3A3XZHq1T+SX/ANvOvjN/5Of/AL77dfsce2//ACWrf/m9/wBWJesR/v2f9Oq3&#10;z/qW/wDd32/rf895UdfOv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Sf/Ch+XdD/ADj2xHmGyf8Ad2LofC/3QWpD&#10;Cl8TZLNGtNLwIyxrNQlIu9wgY6VjAxv92i/7zXVXT4CaPT4nrT8+P/Fdd1/7tdbQch3Bh8Pxju1z&#10;9Rpp4lRBa+Hr86aPh8viIyW6ob9xf10J697917r3v3Xura/5HWBzGX/mXdC5DGY+praLa2I3hntw&#10;1MAutJRybNz2MSomN/TG2QyNNADz+5Mg/Psee2kTSbzAVBIUSsx9B4LrU/mwH59Ydff23GCy9rd2&#10;ildVa4k26GFTxklXcrScqvzEcEj/AOlQ9b8vvKTr55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5oYqiKWCeKOeCeNoZoZlDI6MCrKysCGVgbEHgjg+9EVwerI5jIZSQQQQQaEEZ&#10;BBHn0xf3R2p/zzG3v/OKm/69e2/AT+Ff2Dpf++Lv/f8AN/zkf/oLr390dqf88xt7/wA4qb/r1794&#10;Cfwr+wde/fF3/v8Am/5yP/0F0/RxxwxxxRRpFFEgjiijAVVVRZVVRYBQBYAcAe3AKdIGYuSSSSTU&#10;k5JJ65+99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7f5s3/bun5Vf+I/h/92+N9yB7V/8AKw2P/Ncf8dbqK/fD/lUd2/54pf8AB188&#10;n30Q6419e9+6919Srav/AB7G3P8AtQ0f/uPH75aT/G3+mP8Ah67xW/8AZr/pV/wDp+9tdP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Nf8KU/+Zq/Fv/xH24v/AHZY/wB5afdq/wBx7/8A5qQf8dl65/8A32v9yNo/5p3v/HrbrWc9&#10;5OdYL9XJfyHP+3i2wP8AxH+6v/dRN7hf37/5V5/+a8H/AB49ZQfdF/5W4f8APFc/4Yut7b3gv11I&#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ps/nyf8Aburf3/iQdq/+&#10;7aL3MHsV/wArJB/zTn/6tN1jz96b/lSr3/mpaf8AaVD1ole88OuTvQgdTf8AM1OtP/EgYb/3Y03s&#10;r3z/AHCuP+aEv/VtuhNyV/yWbD/nttf+r6dfUI98w+u4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7f5s3/bun5Vf+I/h/8A&#10;dvjfcge1f/Kw2P8AzXH/AB1uor98P+VR3b/nil/wdfPJ99EOuNfXvfuvdfUq2r/x7G3P+1DR/wDu&#10;PH75aT/G3+mP+HrvFb/2a/6Vf8A6fvbXT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jX/ClP8A5mr8W/8AxH24v/dlj/eWn3av&#10;9x7/AP5qQf8AHZeuf/32v9yNo/5p3v8Ax6261nPeTnWC/VyX8hz/ALeLbA/8R/ur/wB1E3uF/fv/&#10;AJV5/wDmvB/x49ZQfdF/5W4f88Vz/hi63tveC/XU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mz+fJ/27q39/wCJB2r/AO7aL3MHsV/yskH/ADTn/wCrTdY8/em/5Uq9&#10;/wCalp/2lQ9aJXvPDrk70IHU3/M1OtP/ABIGG/8AdjTeyvfP9wrj/mhL/wBW26E3JX/JZsP+e21/&#10;6vp19Qj3zD67h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5/8A&#10;Pf8A5cvyk+eW4PjRX/HPa23NxU3WWH3XR7sfPZmgxRiky0+AejEQrZYzOHXHzailwllv+oe7q2nr&#10;3Wv/AP8AQPH/ADOv+fZdd/8AoYYP/wCqfdtY6917/oHj/mdf8+y67/8AQwwf/wBU+/ax17raG/kc&#10;fCnv34NfHDtTrb5DYDCbe3Vuru6ffGGpcFk6TKRPj5MDg6BZHmo5JEjk+5oZRoYhrAN9GHujGvXu&#10;rqvd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Gqpqh6iOnqYJ5KSb7eqSF1YxyaQ2iQKSU&#10;fSwNjY2INrEe9BgeHlx6u8TRgFgQGFVqCKitKj1FR1n976p1737r3Xvfuvde9+691737r3Xvfuvd&#10;e9+691737r3Xvfuvde9+691737r3WCqqqWhp5qytqYKOkpozLUVVU6xxxoOSzu5Cqo/JJAHvTMFF&#10;Tgep6ciiadgiAsxNAqgkknyAGSes/vfT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jVlFR5Gm&#10;ko8hSUtdSTW81LWRpLG+lg66kcMraWUEXHBAI5Hv3XukdhOr+s9tVgyO3Ou9i7fyC2C12ExGPpJh&#10;ZgwtLBTxuLMARzwQD9ffuvdLr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&#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SWQ2BsTLOkmV2TtHJvFq8b5DG0cxXUQW0mSFiNRAvb6259sPaxSfEin7VB/ydG1vv19aAiK4nStK&#10;6JpFrT7GHTnitt7dwSomEwGFw6xRmKJcVSwU4VGOplUQxpZS3JA4J593SFIvhUD7AB/g6S3W43F8&#10;SZpZJCTU63Z6nhXuJ6evbnSP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10;&#10;Description automatically generated" style="position:absolute;top:-2591;width:30994;height:1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">
                <v:imagedata r:id="rId2" o:title="A picture containing text&#10;&#10;Description automatically generated" cropleft="-1f" cropright="33414f"/>
              </v:shape>
              <v:shape id="Picture 5" o:spid="_x0000_s1028" type="#_x0000_t75" alt="A picture containing text&#10;&#10;Description automatically generated" style="position:absolute;left:37652;top:-1759;width:23012;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">
                <v:imagedata r:id="rId2" o:title="A picture containing text&#10;&#10;Description automatically generated" cropleft="36881f" cropright="2619f"/>
              </v:shape>
              <w10:anchorlock/>
            </v:group>
          </w:pict>
        </mc:Fallback>
      </mc:AlternateContent>
    </w:r>
  </w:p>
</w:hdr>
</file>

<file path=word/intelligence.xml><?xml version="1.0" encoding="utf-8"?>
<int:Intelligence xmlns:int="http://schemas.microsoft.com/office/intelligence/2019/intelligence">
  <int:IntelligenceSettings/>
  <int:Manifest>
    <int:WordHash hashCode="VElZWMBLNuww8A" id="n4YD2TLQ"/>
  </int:Manifest>
  <int:Observations>
    <int:Content id="n4YD2TL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663"/>
    <w:multiLevelType w:val="hybridMultilevel"/>
    <w:tmpl w:val="EFC4FB22"/>
    <w:lvl w:ilvl="0" w:tplc="112AE2DA">
      <w:start w:val="1"/>
      <w:numFmt w:val="bullet"/>
      <w:lvlText w:val=""/>
      <w:lvlJc w:val="left"/>
      <w:pPr>
        <w:ind w:left="90" w:hanging="360"/>
      </w:pPr>
      <w:rPr>
        <w:rFonts w:ascii="Symbol" w:hAnsi="Symbol" w:hint="default"/>
      </w:rPr>
    </w:lvl>
    <w:lvl w:ilvl="1" w:tplc="5E2A0198">
      <w:start w:val="1"/>
      <w:numFmt w:val="bullet"/>
      <w:lvlText w:val="o"/>
      <w:lvlJc w:val="left"/>
      <w:pPr>
        <w:ind w:left="810" w:hanging="360"/>
      </w:pPr>
      <w:rPr>
        <w:rFonts w:ascii="Courier New" w:hAnsi="Courier New" w:hint="default"/>
      </w:rPr>
    </w:lvl>
    <w:lvl w:ilvl="2" w:tplc="7FB2547C">
      <w:start w:val="1"/>
      <w:numFmt w:val="bullet"/>
      <w:lvlText w:val=""/>
      <w:lvlJc w:val="left"/>
      <w:pPr>
        <w:ind w:left="1530" w:hanging="360"/>
      </w:pPr>
      <w:rPr>
        <w:rFonts w:ascii="Wingdings" w:hAnsi="Wingdings" w:hint="default"/>
      </w:rPr>
    </w:lvl>
    <w:lvl w:ilvl="3" w:tplc="8CEE271E">
      <w:start w:val="1"/>
      <w:numFmt w:val="bullet"/>
      <w:lvlText w:val=""/>
      <w:lvlJc w:val="left"/>
      <w:pPr>
        <w:ind w:left="2250" w:hanging="360"/>
      </w:pPr>
      <w:rPr>
        <w:rFonts w:ascii="Symbol" w:hAnsi="Symbol" w:hint="default"/>
      </w:rPr>
    </w:lvl>
    <w:lvl w:ilvl="4" w:tplc="1CFA13B0">
      <w:start w:val="1"/>
      <w:numFmt w:val="bullet"/>
      <w:lvlText w:val="o"/>
      <w:lvlJc w:val="left"/>
      <w:pPr>
        <w:ind w:left="2970" w:hanging="360"/>
      </w:pPr>
      <w:rPr>
        <w:rFonts w:ascii="Courier New" w:hAnsi="Courier New" w:hint="default"/>
      </w:rPr>
    </w:lvl>
    <w:lvl w:ilvl="5" w:tplc="9B86EF56">
      <w:start w:val="1"/>
      <w:numFmt w:val="bullet"/>
      <w:lvlText w:val=""/>
      <w:lvlJc w:val="left"/>
      <w:pPr>
        <w:ind w:left="3690" w:hanging="360"/>
      </w:pPr>
      <w:rPr>
        <w:rFonts w:ascii="Wingdings" w:hAnsi="Wingdings" w:hint="default"/>
      </w:rPr>
    </w:lvl>
    <w:lvl w:ilvl="6" w:tplc="4112E23E">
      <w:start w:val="1"/>
      <w:numFmt w:val="bullet"/>
      <w:lvlText w:val=""/>
      <w:lvlJc w:val="left"/>
      <w:pPr>
        <w:ind w:left="4410" w:hanging="360"/>
      </w:pPr>
      <w:rPr>
        <w:rFonts w:ascii="Symbol" w:hAnsi="Symbol" w:hint="default"/>
      </w:rPr>
    </w:lvl>
    <w:lvl w:ilvl="7" w:tplc="EFD66586">
      <w:start w:val="1"/>
      <w:numFmt w:val="bullet"/>
      <w:lvlText w:val="o"/>
      <w:lvlJc w:val="left"/>
      <w:pPr>
        <w:ind w:left="5130" w:hanging="360"/>
      </w:pPr>
      <w:rPr>
        <w:rFonts w:ascii="Courier New" w:hAnsi="Courier New" w:hint="default"/>
      </w:rPr>
    </w:lvl>
    <w:lvl w:ilvl="8" w:tplc="2BEC6BAC">
      <w:start w:val="1"/>
      <w:numFmt w:val="bullet"/>
      <w:lvlText w:val=""/>
      <w:lvlJc w:val="left"/>
      <w:pPr>
        <w:ind w:left="5850" w:hanging="360"/>
      </w:pPr>
      <w:rPr>
        <w:rFonts w:ascii="Wingdings" w:hAnsi="Wingdings" w:hint="default"/>
      </w:rPr>
    </w:lvl>
  </w:abstractNum>
  <w:abstractNum w:abstractNumId="1" w15:restartNumberingAfterBreak="0">
    <w:nsid w:val="050C4856"/>
    <w:multiLevelType w:val="hybridMultilevel"/>
    <w:tmpl w:val="BEBA74D4"/>
    <w:lvl w:ilvl="0" w:tplc="8DA2F4B6">
      <w:start w:val="1"/>
      <w:numFmt w:val="bullet"/>
      <w:lvlText w:val=""/>
      <w:lvlJc w:val="left"/>
      <w:pPr>
        <w:ind w:left="360" w:hanging="360"/>
      </w:pPr>
      <w:rPr>
        <w:rFonts w:ascii="Symbol" w:hAnsi="Symbol" w:hint="default"/>
      </w:rPr>
    </w:lvl>
    <w:lvl w:ilvl="1" w:tplc="9E827F02">
      <w:start w:val="1"/>
      <w:numFmt w:val="bullet"/>
      <w:lvlText w:val="o"/>
      <w:lvlJc w:val="left"/>
      <w:pPr>
        <w:ind w:left="1080" w:hanging="360"/>
      </w:pPr>
      <w:rPr>
        <w:rFonts w:ascii="Courier New" w:hAnsi="Courier New" w:hint="default"/>
      </w:rPr>
    </w:lvl>
    <w:lvl w:ilvl="2" w:tplc="DAE4180E">
      <w:start w:val="1"/>
      <w:numFmt w:val="bullet"/>
      <w:lvlText w:val=""/>
      <w:lvlJc w:val="left"/>
      <w:pPr>
        <w:ind w:left="1800" w:hanging="360"/>
      </w:pPr>
      <w:rPr>
        <w:rFonts w:ascii="Wingdings" w:hAnsi="Wingdings" w:hint="default"/>
      </w:rPr>
    </w:lvl>
    <w:lvl w:ilvl="3" w:tplc="1CE4D318">
      <w:start w:val="1"/>
      <w:numFmt w:val="bullet"/>
      <w:lvlText w:val=""/>
      <w:lvlJc w:val="left"/>
      <w:pPr>
        <w:ind w:left="2520" w:hanging="360"/>
      </w:pPr>
      <w:rPr>
        <w:rFonts w:ascii="Symbol" w:hAnsi="Symbol" w:hint="default"/>
      </w:rPr>
    </w:lvl>
    <w:lvl w:ilvl="4" w:tplc="E68AFB68">
      <w:start w:val="1"/>
      <w:numFmt w:val="bullet"/>
      <w:lvlText w:val="o"/>
      <w:lvlJc w:val="left"/>
      <w:pPr>
        <w:ind w:left="3240" w:hanging="360"/>
      </w:pPr>
      <w:rPr>
        <w:rFonts w:ascii="Courier New" w:hAnsi="Courier New" w:hint="default"/>
      </w:rPr>
    </w:lvl>
    <w:lvl w:ilvl="5" w:tplc="8A14A36A">
      <w:start w:val="1"/>
      <w:numFmt w:val="bullet"/>
      <w:lvlText w:val=""/>
      <w:lvlJc w:val="left"/>
      <w:pPr>
        <w:ind w:left="3960" w:hanging="360"/>
      </w:pPr>
      <w:rPr>
        <w:rFonts w:ascii="Wingdings" w:hAnsi="Wingdings" w:hint="default"/>
      </w:rPr>
    </w:lvl>
    <w:lvl w:ilvl="6" w:tplc="CCFA1220">
      <w:start w:val="1"/>
      <w:numFmt w:val="bullet"/>
      <w:lvlText w:val=""/>
      <w:lvlJc w:val="left"/>
      <w:pPr>
        <w:ind w:left="4680" w:hanging="360"/>
      </w:pPr>
      <w:rPr>
        <w:rFonts w:ascii="Symbol" w:hAnsi="Symbol" w:hint="default"/>
      </w:rPr>
    </w:lvl>
    <w:lvl w:ilvl="7" w:tplc="B57A8070">
      <w:start w:val="1"/>
      <w:numFmt w:val="bullet"/>
      <w:lvlText w:val="o"/>
      <w:lvlJc w:val="left"/>
      <w:pPr>
        <w:ind w:left="5400" w:hanging="360"/>
      </w:pPr>
      <w:rPr>
        <w:rFonts w:ascii="Courier New" w:hAnsi="Courier New" w:hint="default"/>
      </w:rPr>
    </w:lvl>
    <w:lvl w:ilvl="8" w:tplc="BCA46180">
      <w:start w:val="1"/>
      <w:numFmt w:val="bullet"/>
      <w:lvlText w:val=""/>
      <w:lvlJc w:val="left"/>
      <w:pPr>
        <w:ind w:left="6120" w:hanging="360"/>
      </w:pPr>
      <w:rPr>
        <w:rFonts w:ascii="Wingdings" w:hAnsi="Wingdings" w:hint="default"/>
      </w:rPr>
    </w:lvl>
  </w:abstractNum>
  <w:abstractNum w:abstractNumId="2" w15:restartNumberingAfterBreak="0">
    <w:nsid w:val="10332B95"/>
    <w:multiLevelType w:val="hybridMultilevel"/>
    <w:tmpl w:val="6054D93C"/>
    <w:lvl w:ilvl="0" w:tplc="2F960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41A3"/>
    <w:multiLevelType w:val="hybridMultilevel"/>
    <w:tmpl w:val="B2005AE2"/>
    <w:lvl w:ilvl="0" w:tplc="0130D176">
      <w:start w:val="1"/>
      <w:numFmt w:val="bullet"/>
      <w:lvlText w:val="-"/>
      <w:lvlJc w:val="left"/>
      <w:pPr>
        <w:ind w:left="720" w:hanging="360"/>
      </w:pPr>
      <w:rPr>
        <w:rFonts w:ascii="&quot;Arial&quot;,sans-serif" w:hAnsi="&quot;Arial&quot;,sans-serif" w:hint="default"/>
      </w:rPr>
    </w:lvl>
    <w:lvl w:ilvl="1" w:tplc="5CA0EE7E">
      <w:start w:val="1"/>
      <w:numFmt w:val="bullet"/>
      <w:lvlText w:val="o"/>
      <w:lvlJc w:val="left"/>
      <w:pPr>
        <w:ind w:left="1440" w:hanging="360"/>
      </w:pPr>
      <w:rPr>
        <w:rFonts w:ascii="Courier New" w:hAnsi="Courier New" w:hint="default"/>
      </w:rPr>
    </w:lvl>
    <w:lvl w:ilvl="2" w:tplc="F4D41744">
      <w:start w:val="1"/>
      <w:numFmt w:val="bullet"/>
      <w:lvlText w:val=""/>
      <w:lvlJc w:val="left"/>
      <w:pPr>
        <w:ind w:left="2160" w:hanging="360"/>
      </w:pPr>
      <w:rPr>
        <w:rFonts w:ascii="Wingdings" w:hAnsi="Wingdings" w:hint="default"/>
      </w:rPr>
    </w:lvl>
    <w:lvl w:ilvl="3" w:tplc="DE225F62">
      <w:start w:val="1"/>
      <w:numFmt w:val="bullet"/>
      <w:lvlText w:val=""/>
      <w:lvlJc w:val="left"/>
      <w:pPr>
        <w:ind w:left="2880" w:hanging="360"/>
      </w:pPr>
      <w:rPr>
        <w:rFonts w:ascii="Symbol" w:hAnsi="Symbol" w:hint="default"/>
      </w:rPr>
    </w:lvl>
    <w:lvl w:ilvl="4" w:tplc="A21CA218">
      <w:start w:val="1"/>
      <w:numFmt w:val="bullet"/>
      <w:lvlText w:val="o"/>
      <w:lvlJc w:val="left"/>
      <w:pPr>
        <w:ind w:left="3600" w:hanging="360"/>
      </w:pPr>
      <w:rPr>
        <w:rFonts w:ascii="Courier New" w:hAnsi="Courier New" w:hint="default"/>
      </w:rPr>
    </w:lvl>
    <w:lvl w:ilvl="5" w:tplc="0FE87400">
      <w:start w:val="1"/>
      <w:numFmt w:val="bullet"/>
      <w:lvlText w:val=""/>
      <w:lvlJc w:val="left"/>
      <w:pPr>
        <w:ind w:left="4320" w:hanging="360"/>
      </w:pPr>
      <w:rPr>
        <w:rFonts w:ascii="Wingdings" w:hAnsi="Wingdings" w:hint="default"/>
      </w:rPr>
    </w:lvl>
    <w:lvl w:ilvl="6" w:tplc="B6988D8E">
      <w:start w:val="1"/>
      <w:numFmt w:val="bullet"/>
      <w:lvlText w:val=""/>
      <w:lvlJc w:val="left"/>
      <w:pPr>
        <w:ind w:left="5040" w:hanging="360"/>
      </w:pPr>
      <w:rPr>
        <w:rFonts w:ascii="Symbol" w:hAnsi="Symbol" w:hint="default"/>
      </w:rPr>
    </w:lvl>
    <w:lvl w:ilvl="7" w:tplc="02385726">
      <w:start w:val="1"/>
      <w:numFmt w:val="bullet"/>
      <w:lvlText w:val="o"/>
      <w:lvlJc w:val="left"/>
      <w:pPr>
        <w:ind w:left="5760" w:hanging="360"/>
      </w:pPr>
      <w:rPr>
        <w:rFonts w:ascii="Courier New" w:hAnsi="Courier New" w:hint="default"/>
      </w:rPr>
    </w:lvl>
    <w:lvl w:ilvl="8" w:tplc="A000AD78">
      <w:start w:val="1"/>
      <w:numFmt w:val="bullet"/>
      <w:lvlText w:val=""/>
      <w:lvlJc w:val="left"/>
      <w:pPr>
        <w:ind w:left="6480" w:hanging="360"/>
      </w:pPr>
      <w:rPr>
        <w:rFonts w:ascii="Wingdings" w:hAnsi="Wingdings" w:hint="default"/>
      </w:rPr>
    </w:lvl>
  </w:abstractNum>
  <w:abstractNum w:abstractNumId="4" w15:restartNumberingAfterBreak="0">
    <w:nsid w:val="1F692B6A"/>
    <w:multiLevelType w:val="hybridMultilevel"/>
    <w:tmpl w:val="B93A9550"/>
    <w:lvl w:ilvl="0" w:tplc="73B08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2D7"/>
    <w:multiLevelType w:val="hybridMultilevel"/>
    <w:tmpl w:val="F746BDA4"/>
    <w:lvl w:ilvl="0" w:tplc="A9CEB994">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2C62"/>
    <w:multiLevelType w:val="hybridMultilevel"/>
    <w:tmpl w:val="418AD0A6"/>
    <w:lvl w:ilvl="0" w:tplc="D6B0CA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13288"/>
    <w:multiLevelType w:val="hybridMultilevel"/>
    <w:tmpl w:val="9E141626"/>
    <w:lvl w:ilvl="0" w:tplc="04CC597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C66E0"/>
    <w:multiLevelType w:val="hybridMultilevel"/>
    <w:tmpl w:val="E1342688"/>
    <w:lvl w:ilvl="0" w:tplc="B69AB46A">
      <w:start w:val="1"/>
      <w:numFmt w:val="bullet"/>
      <w:lvlText w:val="-"/>
      <w:lvlJc w:val="left"/>
      <w:pPr>
        <w:ind w:left="720" w:hanging="360"/>
      </w:pPr>
      <w:rPr>
        <w:rFonts w:ascii="Arial" w:hAnsi="Arial" w:hint="default"/>
      </w:rPr>
    </w:lvl>
    <w:lvl w:ilvl="1" w:tplc="E15E854C">
      <w:start w:val="1"/>
      <w:numFmt w:val="bullet"/>
      <w:lvlText w:val="o"/>
      <w:lvlJc w:val="left"/>
      <w:pPr>
        <w:ind w:left="1440" w:hanging="360"/>
      </w:pPr>
      <w:rPr>
        <w:rFonts w:ascii="Courier New" w:hAnsi="Courier New" w:hint="default"/>
      </w:rPr>
    </w:lvl>
    <w:lvl w:ilvl="2" w:tplc="1D664146">
      <w:start w:val="1"/>
      <w:numFmt w:val="bullet"/>
      <w:lvlText w:val=""/>
      <w:lvlJc w:val="left"/>
      <w:pPr>
        <w:ind w:left="2160" w:hanging="360"/>
      </w:pPr>
      <w:rPr>
        <w:rFonts w:ascii="Wingdings" w:hAnsi="Wingdings" w:hint="default"/>
      </w:rPr>
    </w:lvl>
    <w:lvl w:ilvl="3" w:tplc="7C48591E">
      <w:start w:val="1"/>
      <w:numFmt w:val="bullet"/>
      <w:lvlText w:val=""/>
      <w:lvlJc w:val="left"/>
      <w:pPr>
        <w:ind w:left="2880" w:hanging="360"/>
      </w:pPr>
      <w:rPr>
        <w:rFonts w:ascii="Symbol" w:hAnsi="Symbol" w:hint="default"/>
      </w:rPr>
    </w:lvl>
    <w:lvl w:ilvl="4" w:tplc="34F651F4">
      <w:start w:val="1"/>
      <w:numFmt w:val="bullet"/>
      <w:lvlText w:val="o"/>
      <w:lvlJc w:val="left"/>
      <w:pPr>
        <w:ind w:left="3600" w:hanging="360"/>
      </w:pPr>
      <w:rPr>
        <w:rFonts w:ascii="Courier New" w:hAnsi="Courier New" w:hint="default"/>
      </w:rPr>
    </w:lvl>
    <w:lvl w:ilvl="5" w:tplc="4CFCF11A">
      <w:start w:val="1"/>
      <w:numFmt w:val="bullet"/>
      <w:lvlText w:val=""/>
      <w:lvlJc w:val="left"/>
      <w:pPr>
        <w:ind w:left="4320" w:hanging="360"/>
      </w:pPr>
      <w:rPr>
        <w:rFonts w:ascii="Wingdings" w:hAnsi="Wingdings" w:hint="default"/>
      </w:rPr>
    </w:lvl>
    <w:lvl w:ilvl="6" w:tplc="246A6252">
      <w:start w:val="1"/>
      <w:numFmt w:val="bullet"/>
      <w:lvlText w:val=""/>
      <w:lvlJc w:val="left"/>
      <w:pPr>
        <w:ind w:left="5040" w:hanging="360"/>
      </w:pPr>
      <w:rPr>
        <w:rFonts w:ascii="Symbol" w:hAnsi="Symbol" w:hint="default"/>
      </w:rPr>
    </w:lvl>
    <w:lvl w:ilvl="7" w:tplc="79B6D04C">
      <w:start w:val="1"/>
      <w:numFmt w:val="bullet"/>
      <w:lvlText w:val="o"/>
      <w:lvlJc w:val="left"/>
      <w:pPr>
        <w:ind w:left="5760" w:hanging="360"/>
      </w:pPr>
      <w:rPr>
        <w:rFonts w:ascii="Courier New" w:hAnsi="Courier New" w:hint="default"/>
      </w:rPr>
    </w:lvl>
    <w:lvl w:ilvl="8" w:tplc="B1383070">
      <w:start w:val="1"/>
      <w:numFmt w:val="bullet"/>
      <w:lvlText w:val=""/>
      <w:lvlJc w:val="left"/>
      <w:pPr>
        <w:ind w:left="6480" w:hanging="360"/>
      </w:pPr>
      <w:rPr>
        <w:rFonts w:ascii="Wingdings" w:hAnsi="Wingdings" w:hint="default"/>
      </w:rPr>
    </w:lvl>
  </w:abstractNum>
  <w:abstractNum w:abstractNumId="9" w15:restartNumberingAfterBreak="0">
    <w:nsid w:val="444729A0"/>
    <w:multiLevelType w:val="hybridMultilevel"/>
    <w:tmpl w:val="3CA00FB0"/>
    <w:lvl w:ilvl="0" w:tplc="41FCF6BA">
      <w:start w:val="1"/>
      <w:numFmt w:val="bullet"/>
      <w:lvlText w:val=""/>
      <w:lvlJc w:val="left"/>
      <w:pPr>
        <w:ind w:left="720" w:hanging="360"/>
      </w:pPr>
      <w:rPr>
        <w:rFonts w:ascii="Symbol" w:hAnsi="Symbol" w:hint="default"/>
      </w:rPr>
    </w:lvl>
    <w:lvl w:ilvl="1" w:tplc="CD8C1754">
      <w:start w:val="1"/>
      <w:numFmt w:val="bullet"/>
      <w:lvlText w:val="o"/>
      <w:lvlJc w:val="left"/>
      <w:pPr>
        <w:ind w:left="1440" w:hanging="360"/>
      </w:pPr>
      <w:rPr>
        <w:rFonts w:ascii="Courier New" w:hAnsi="Courier New" w:hint="default"/>
      </w:rPr>
    </w:lvl>
    <w:lvl w:ilvl="2" w:tplc="5204F5A6">
      <w:start w:val="1"/>
      <w:numFmt w:val="bullet"/>
      <w:lvlText w:val=""/>
      <w:lvlJc w:val="left"/>
      <w:pPr>
        <w:ind w:left="2160" w:hanging="360"/>
      </w:pPr>
      <w:rPr>
        <w:rFonts w:ascii="Wingdings" w:hAnsi="Wingdings" w:hint="default"/>
      </w:rPr>
    </w:lvl>
    <w:lvl w:ilvl="3" w:tplc="AC32687E">
      <w:start w:val="1"/>
      <w:numFmt w:val="bullet"/>
      <w:lvlText w:val=""/>
      <w:lvlJc w:val="left"/>
      <w:pPr>
        <w:ind w:left="2880" w:hanging="360"/>
      </w:pPr>
      <w:rPr>
        <w:rFonts w:ascii="Symbol" w:hAnsi="Symbol" w:hint="default"/>
      </w:rPr>
    </w:lvl>
    <w:lvl w:ilvl="4" w:tplc="245C66AC">
      <w:start w:val="1"/>
      <w:numFmt w:val="bullet"/>
      <w:lvlText w:val="o"/>
      <w:lvlJc w:val="left"/>
      <w:pPr>
        <w:ind w:left="3600" w:hanging="360"/>
      </w:pPr>
      <w:rPr>
        <w:rFonts w:ascii="Courier New" w:hAnsi="Courier New" w:hint="default"/>
      </w:rPr>
    </w:lvl>
    <w:lvl w:ilvl="5" w:tplc="6DBA1758">
      <w:start w:val="1"/>
      <w:numFmt w:val="bullet"/>
      <w:lvlText w:val=""/>
      <w:lvlJc w:val="left"/>
      <w:pPr>
        <w:ind w:left="4320" w:hanging="360"/>
      </w:pPr>
      <w:rPr>
        <w:rFonts w:ascii="Wingdings" w:hAnsi="Wingdings" w:hint="default"/>
      </w:rPr>
    </w:lvl>
    <w:lvl w:ilvl="6" w:tplc="FACC2E30">
      <w:start w:val="1"/>
      <w:numFmt w:val="bullet"/>
      <w:lvlText w:val=""/>
      <w:lvlJc w:val="left"/>
      <w:pPr>
        <w:ind w:left="5040" w:hanging="360"/>
      </w:pPr>
      <w:rPr>
        <w:rFonts w:ascii="Symbol" w:hAnsi="Symbol" w:hint="default"/>
      </w:rPr>
    </w:lvl>
    <w:lvl w:ilvl="7" w:tplc="6C86D42E">
      <w:start w:val="1"/>
      <w:numFmt w:val="bullet"/>
      <w:lvlText w:val="o"/>
      <w:lvlJc w:val="left"/>
      <w:pPr>
        <w:ind w:left="5760" w:hanging="360"/>
      </w:pPr>
      <w:rPr>
        <w:rFonts w:ascii="Courier New" w:hAnsi="Courier New" w:hint="default"/>
      </w:rPr>
    </w:lvl>
    <w:lvl w:ilvl="8" w:tplc="A9968354">
      <w:start w:val="1"/>
      <w:numFmt w:val="bullet"/>
      <w:lvlText w:val=""/>
      <w:lvlJc w:val="left"/>
      <w:pPr>
        <w:ind w:left="6480" w:hanging="360"/>
      </w:pPr>
      <w:rPr>
        <w:rFonts w:ascii="Wingdings" w:hAnsi="Wingdings" w:hint="default"/>
      </w:rPr>
    </w:lvl>
  </w:abstractNum>
  <w:abstractNum w:abstractNumId="10" w15:restartNumberingAfterBreak="0">
    <w:nsid w:val="5017457F"/>
    <w:multiLevelType w:val="hybridMultilevel"/>
    <w:tmpl w:val="C016BEBC"/>
    <w:lvl w:ilvl="0" w:tplc="B9AEC1D2">
      <w:start w:val="1"/>
      <w:numFmt w:val="bullet"/>
      <w:lvlText w:val=""/>
      <w:lvlJc w:val="left"/>
      <w:pPr>
        <w:ind w:left="360" w:hanging="360"/>
      </w:pPr>
      <w:rPr>
        <w:rFonts w:ascii="Symbol" w:hAnsi="Symbol" w:hint="default"/>
      </w:rPr>
    </w:lvl>
    <w:lvl w:ilvl="1" w:tplc="454857DC">
      <w:start w:val="1"/>
      <w:numFmt w:val="bullet"/>
      <w:lvlText w:val="o"/>
      <w:lvlJc w:val="left"/>
      <w:pPr>
        <w:ind w:left="1080" w:hanging="360"/>
      </w:pPr>
      <w:rPr>
        <w:rFonts w:ascii="Courier New" w:hAnsi="Courier New" w:hint="default"/>
      </w:rPr>
    </w:lvl>
    <w:lvl w:ilvl="2" w:tplc="F2E2491E">
      <w:start w:val="1"/>
      <w:numFmt w:val="bullet"/>
      <w:lvlText w:val=""/>
      <w:lvlJc w:val="left"/>
      <w:pPr>
        <w:ind w:left="1800" w:hanging="360"/>
      </w:pPr>
      <w:rPr>
        <w:rFonts w:ascii="Wingdings" w:hAnsi="Wingdings" w:hint="default"/>
      </w:rPr>
    </w:lvl>
    <w:lvl w:ilvl="3" w:tplc="509CC63C">
      <w:start w:val="1"/>
      <w:numFmt w:val="bullet"/>
      <w:lvlText w:val=""/>
      <w:lvlJc w:val="left"/>
      <w:pPr>
        <w:ind w:left="2520" w:hanging="360"/>
      </w:pPr>
      <w:rPr>
        <w:rFonts w:ascii="Symbol" w:hAnsi="Symbol" w:hint="default"/>
      </w:rPr>
    </w:lvl>
    <w:lvl w:ilvl="4" w:tplc="64FEF23C">
      <w:start w:val="1"/>
      <w:numFmt w:val="bullet"/>
      <w:lvlText w:val="o"/>
      <w:lvlJc w:val="left"/>
      <w:pPr>
        <w:ind w:left="3240" w:hanging="360"/>
      </w:pPr>
      <w:rPr>
        <w:rFonts w:ascii="Courier New" w:hAnsi="Courier New" w:hint="default"/>
      </w:rPr>
    </w:lvl>
    <w:lvl w:ilvl="5" w:tplc="93EE841C">
      <w:start w:val="1"/>
      <w:numFmt w:val="bullet"/>
      <w:lvlText w:val=""/>
      <w:lvlJc w:val="left"/>
      <w:pPr>
        <w:ind w:left="3960" w:hanging="360"/>
      </w:pPr>
      <w:rPr>
        <w:rFonts w:ascii="Wingdings" w:hAnsi="Wingdings" w:hint="default"/>
      </w:rPr>
    </w:lvl>
    <w:lvl w:ilvl="6" w:tplc="C8BA40CE">
      <w:start w:val="1"/>
      <w:numFmt w:val="bullet"/>
      <w:lvlText w:val=""/>
      <w:lvlJc w:val="left"/>
      <w:pPr>
        <w:ind w:left="4680" w:hanging="360"/>
      </w:pPr>
      <w:rPr>
        <w:rFonts w:ascii="Symbol" w:hAnsi="Symbol" w:hint="default"/>
      </w:rPr>
    </w:lvl>
    <w:lvl w:ilvl="7" w:tplc="A3428C1E">
      <w:start w:val="1"/>
      <w:numFmt w:val="bullet"/>
      <w:lvlText w:val="o"/>
      <w:lvlJc w:val="left"/>
      <w:pPr>
        <w:ind w:left="5400" w:hanging="360"/>
      </w:pPr>
      <w:rPr>
        <w:rFonts w:ascii="Courier New" w:hAnsi="Courier New" w:hint="default"/>
      </w:rPr>
    </w:lvl>
    <w:lvl w:ilvl="8" w:tplc="BBB45C4A">
      <w:start w:val="1"/>
      <w:numFmt w:val="bullet"/>
      <w:lvlText w:val=""/>
      <w:lvlJc w:val="left"/>
      <w:pPr>
        <w:ind w:left="6120" w:hanging="360"/>
      </w:pPr>
      <w:rPr>
        <w:rFonts w:ascii="Wingdings" w:hAnsi="Wingdings" w:hint="default"/>
      </w:rPr>
    </w:lvl>
  </w:abstractNum>
  <w:abstractNum w:abstractNumId="11" w15:restartNumberingAfterBreak="0">
    <w:nsid w:val="63155718"/>
    <w:multiLevelType w:val="hybridMultilevel"/>
    <w:tmpl w:val="142AE81C"/>
    <w:lvl w:ilvl="0" w:tplc="764A51A2">
      <w:start w:val="1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1111E"/>
    <w:multiLevelType w:val="hybridMultilevel"/>
    <w:tmpl w:val="065086D6"/>
    <w:lvl w:ilvl="0" w:tplc="EE9ED13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22EA3"/>
    <w:multiLevelType w:val="hybridMultilevel"/>
    <w:tmpl w:val="C70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14C3C"/>
    <w:multiLevelType w:val="hybridMultilevel"/>
    <w:tmpl w:val="F29000CC"/>
    <w:lvl w:ilvl="0" w:tplc="04090001">
      <w:start w:val="1"/>
      <w:numFmt w:val="bullet"/>
      <w:pStyle w:val="Aufzhlungrot"/>
      <w:lvlText w:val=""/>
      <w:lvlJc w:val="left"/>
      <w:pPr>
        <w:tabs>
          <w:tab w:val="num" w:pos="227"/>
        </w:tabs>
        <w:ind w:left="227" w:hanging="227"/>
      </w:pPr>
      <w:rPr>
        <w:rFonts w:ascii="Symbol" w:hAnsi="Symbol" w:hint="default"/>
        <w:color w:val="9B0014"/>
      </w:rPr>
    </w:lvl>
    <w:lvl w:ilvl="1" w:tplc="04090003">
      <w:start w:val="1"/>
      <w:numFmt w:val="bullet"/>
      <w:lvlText w:val="o"/>
      <w:lvlJc w:val="left"/>
      <w:pPr>
        <w:tabs>
          <w:tab w:val="num" w:pos="1353"/>
        </w:tabs>
        <w:ind w:left="1353" w:hanging="360"/>
      </w:pPr>
      <w:rPr>
        <w:rFonts w:ascii="Courier New" w:hAnsi="Courier New" w:cs="Courier New" w:hint="default"/>
        <w:color w:val="960014"/>
      </w:rPr>
    </w:lvl>
    <w:lvl w:ilvl="2" w:tplc="04090005">
      <w:start w:val="1"/>
      <w:numFmt w:val="bullet"/>
      <w:lvlText w:val=""/>
      <w:lvlJc w:val="left"/>
      <w:pPr>
        <w:tabs>
          <w:tab w:val="num" w:pos="2160"/>
        </w:tabs>
        <w:ind w:left="2160" w:hanging="360"/>
      </w:pPr>
      <w:rPr>
        <w:rFonts w:ascii="Wingdings" w:hAnsi="Wingdings" w:hint="default"/>
        <w:color w:val="960014"/>
      </w:rPr>
    </w:lvl>
    <w:lvl w:ilvl="3" w:tplc="04090001">
      <w:start w:val="1"/>
      <w:numFmt w:val="bullet"/>
      <w:lvlText w:val=""/>
      <w:lvlJc w:val="left"/>
      <w:pPr>
        <w:tabs>
          <w:tab w:val="num" w:pos="2880"/>
        </w:tabs>
        <w:ind w:left="2880" w:hanging="360"/>
      </w:pPr>
      <w:rPr>
        <w:rFonts w:ascii="Symbol" w:hAnsi="Symbol" w:hint="default"/>
        <w:color w:val="960014"/>
      </w:rPr>
    </w:lvl>
    <w:lvl w:ilvl="4" w:tplc="04090003">
      <w:start w:val="1"/>
      <w:numFmt w:val="bullet"/>
      <w:lvlText w:val="o"/>
      <w:lvlJc w:val="left"/>
      <w:pPr>
        <w:tabs>
          <w:tab w:val="num" w:pos="3600"/>
        </w:tabs>
        <w:ind w:left="3600" w:hanging="360"/>
      </w:pPr>
      <w:rPr>
        <w:rFonts w:ascii="Courier New" w:hAnsi="Courier New" w:cs="Courier New" w:hint="default"/>
        <w:color w:val="960014"/>
      </w:rPr>
    </w:lvl>
    <w:lvl w:ilvl="5" w:tplc="04090005">
      <w:start w:val="1"/>
      <w:numFmt w:val="bullet"/>
      <w:lvlText w:val=""/>
      <w:lvlJc w:val="left"/>
      <w:pPr>
        <w:tabs>
          <w:tab w:val="num" w:pos="4320"/>
        </w:tabs>
        <w:ind w:left="4320" w:hanging="360"/>
      </w:pPr>
      <w:rPr>
        <w:rFonts w:ascii="Wingdings" w:hAnsi="Wingdings" w:hint="default"/>
        <w:color w:val="960014"/>
      </w:rPr>
    </w:lvl>
    <w:lvl w:ilvl="6" w:tplc="04090001">
      <w:start w:val="1"/>
      <w:numFmt w:val="bullet"/>
      <w:lvlText w:val=""/>
      <w:lvlJc w:val="left"/>
      <w:pPr>
        <w:tabs>
          <w:tab w:val="num" w:pos="5040"/>
        </w:tabs>
        <w:ind w:left="5040" w:hanging="360"/>
      </w:pPr>
      <w:rPr>
        <w:rFonts w:ascii="Symbol" w:hAnsi="Symbol" w:hint="default"/>
        <w:color w:val="960014"/>
      </w:rPr>
    </w:lvl>
    <w:lvl w:ilvl="7" w:tplc="04090003">
      <w:start w:val="1"/>
      <w:numFmt w:val="bullet"/>
      <w:lvlText w:val="o"/>
      <w:lvlJc w:val="left"/>
      <w:pPr>
        <w:tabs>
          <w:tab w:val="num" w:pos="5760"/>
        </w:tabs>
        <w:ind w:left="5760" w:hanging="360"/>
      </w:pPr>
      <w:rPr>
        <w:rFonts w:ascii="Courier New" w:hAnsi="Courier New" w:cs="Courier New" w:hint="default"/>
        <w:color w:val="960014"/>
      </w:rPr>
    </w:lvl>
    <w:lvl w:ilvl="8" w:tplc="04090005">
      <w:start w:val="1"/>
      <w:numFmt w:val="bullet"/>
      <w:lvlText w:val=""/>
      <w:lvlJc w:val="left"/>
      <w:pPr>
        <w:tabs>
          <w:tab w:val="num" w:pos="6480"/>
        </w:tabs>
        <w:ind w:left="6480" w:hanging="360"/>
      </w:pPr>
      <w:rPr>
        <w:rFonts w:ascii="Wingdings" w:hAnsi="Wingdings" w:hint="default"/>
        <w:color w:val="960014"/>
      </w:rPr>
    </w:lvl>
  </w:abstractNum>
  <w:num w:numId="1">
    <w:abstractNumId w:val="9"/>
  </w:num>
  <w:num w:numId="2">
    <w:abstractNumId w:val="10"/>
  </w:num>
  <w:num w:numId="3">
    <w:abstractNumId w:val="1"/>
  </w:num>
  <w:num w:numId="4">
    <w:abstractNumId w:val="0"/>
  </w:num>
  <w:num w:numId="5">
    <w:abstractNumId w:val="3"/>
  </w:num>
  <w:num w:numId="6">
    <w:abstractNumId w:val="8"/>
  </w:num>
  <w:num w:numId="7">
    <w:abstractNumId w:val="14"/>
  </w:num>
  <w:num w:numId="8">
    <w:abstractNumId w:val="11"/>
  </w:num>
  <w:num w:numId="9">
    <w:abstractNumId w:val="2"/>
  </w:num>
  <w:num w:numId="10">
    <w:abstractNumId w:val="4"/>
  </w:num>
  <w:num w:numId="11">
    <w:abstractNumId w:val="7"/>
  </w:num>
  <w:num w:numId="12">
    <w:abstractNumId w:val="13"/>
  </w:num>
  <w:num w:numId="13">
    <w:abstractNumId w:val="12"/>
  </w:num>
  <w:num w:numId="14">
    <w:abstractNumId w:val="5"/>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B6"/>
    <w:rsid w:val="0000294A"/>
    <w:rsid w:val="00005443"/>
    <w:rsid w:val="0000651D"/>
    <w:rsid w:val="0001112B"/>
    <w:rsid w:val="00011EA9"/>
    <w:rsid w:val="00022399"/>
    <w:rsid w:val="00022F04"/>
    <w:rsid w:val="00024F5C"/>
    <w:rsid w:val="00027D2B"/>
    <w:rsid w:val="0003544D"/>
    <w:rsid w:val="00035C59"/>
    <w:rsid w:val="000371B6"/>
    <w:rsid w:val="00040A99"/>
    <w:rsid w:val="00047766"/>
    <w:rsid w:val="000604E1"/>
    <w:rsid w:val="000636BE"/>
    <w:rsid w:val="00065F1C"/>
    <w:rsid w:val="00066BD1"/>
    <w:rsid w:val="0006704F"/>
    <w:rsid w:val="00070C76"/>
    <w:rsid w:val="00072B40"/>
    <w:rsid w:val="000734CA"/>
    <w:rsid w:val="00073631"/>
    <w:rsid w:val="00073FE2"/>
    <w:rsid w:val="00074219"/>
    <w:rsid w:val="000742D5"/>
    <w:rsid w:val="000756C9"/>
    <w:rsid w:val="00085B8F"/>
    <w:rsid w:val="00093865"/>
    <w:rsid w:val="00094210"/>
    <w:rsid w:val="00094851"/>
    <w:rsid w:val="00095A8F"/>
    <w:rsid w:val="000A2A8E"/>
    <w:rsid w:val="000A433F"/>
    <w:rsid w:val="000A50DC"/>
    <w:rsid w:val="000A5FB8"/>
    <w:rsid w:val="000A6A03"/>
    <w:rsid w:val="000B1379"/>
    <w:rsid w:val="000B1D0D"/>
    <w:rsid w:val="000B781D"/>
    <w:rsid w:val="000B7AC8"/>
    <w:rsid w:val="000C0975"/>
    <w:rsid w:val="000C1025"/>
    <w:rsid w:val="000C4886"/>
    <w:rsid w:val="000C6AD3"/>
    <w:rsid w:val="000D5873"/>
    <w:rsid w:val="000D7414"/>
    <w:rsid w:val="000E0736"/>
    <w:rsid w:val="000E1B2F"/>
    <w:rsid w:val="000E1D31"/>
    <w:rsid w:val="000E498D"/>
    <w:rsid w:val="000E5FC1"/>
    <w:rsid w:val="000E6D9C"/>
    <w:rsid w:val="000E747D"/>
    <w:rsid w:val="000E7858"/>
    <w:rsid w:val="000F7536"/>
    <w:rsid w:val="000F7CB1"/>
    <w:rsid w:val="00102FF0"/>
    <w:rsid w:val="001049B4"/>
    <w:rsid w:val="00111002"/>
    <w:rsid w:val="001119B6"/>
    <w:rsid w:val="00124BEF"/>
    <w:rsid w:val="00125C72"/>
    <w:rsid w:val="0012610C"/>
    <w:rsid w:val="00127C18"/>
    <w:rsid w:val="00134C6E"/>
    <w:rsid w:val="0013590C"/>
    <w:rsid w:val="001374CE"/>
    <w:rsid w:val="00137659"/>
    <w:rsid w:val="0015019E"/>
    <w:rsid w:val="001502FC"/>
    <w:rsid w:val="00152110"/>
    <w:rsid w:val="00153D3F"/>
    <w:rsid w:val="001545CC"/>
    <w:rsid w:val="0015518C"/>
    <w:rsid w:val="00156473"/>
    <w:rsid w:val="00156DCA"/>
    <w:rsid w:val="0016116B"/>
    <w:rsid w:val="00161D45"/>
    <w:rsid w:val="00162996"/>
    <w:rsid w:val="00163909"/>
    <w:rsid w:val="00164622"/>
    <w:rsid w:val="00175A6F"/>
    <w:rsid w:val="00175DA3"/>
    <w:rsid w:val="00180333"/>
    <w:rsid w:val="0018263B"/>
    <w:rsid w:val="0018334F"/>
    <w:rsid w:val="00184486"/>
    <w:rsid w:val="00186043"/>
    <w:rsid w:val="00190E01"/>
    <w:rsid w:val="001959AD"/>
    <w:rsid w:val="001A2610"/>
    <w:rsid w:val="001A455C"/>
    <w:rsid w:val="001A4F98"/>
    <w:rsid w:val="001A729A"/>
    <w:rsid w:val="001B0C6A"/>
    <w:rsid w:val="001B40DA"/>
    <w:rsid w:val="001B42B5"/>
    <w:rsid w:val="001B70ED"/>
    <w:rsid w:val="001C14C8"/>
    <w:rsid w:val="001C253E"/>
    <w:rsid w:val="001C4002"/>
    <w:rsid w:val="001C55C3"/>
    <w:rsid w:val="001C762B"/>
    <w:rsid w:val="001D060E"/>
    <w:rsid w:val="001D21A9"/>
    <w:rsid w:val="001D2A8D"/>
    <w:rsid w:val="001D68A5"/>
    <w:rsid w:val="001D6F77"/>
    <w:rsid w:val="001D74DA"/>
    <w:rsid w:val="001D7758"/>
    <w:rsid w:val="001E3E47"/>
    <w:rsid w:val="001E6318"/>
    <w:rsid w:val="00201138"/>
    <w:rsid w:val="002037B5"/>
    <w:rsid w:val="00203FD6"/>
    <w:rsid w:val="0020533D"/>
    <w:rsid w:val="00211B7C"/>
    <w:rsid w:val="00212059"/>
    <w:rsid w:val="00213339"/>
    <w:rsid w:val="00223514"/>
    <w:rsid w:val="00224C81"/>
    <w:rsid w:val="00226F4F"/>
    <w:rsid w:val="00231BC1"/>
    <w:rsid w:val="00232AB6"/>
    <w:rsid w:val="00233AF2"/>
    <w:rsid w:val="00237F67"/>
    <w:rsid w:val="00241773"/>
    <w:rsid w:val="00245B6C"/>
    <w:rsid w:val="00246C74"/>
    <w:rsid w:val="00250687"/>
    <w:rsid w:val="002536F2"/>
    <w:rsid w:val="00253CF4"/>
    <w:rsid w:val="002556A9"/>
    <w:rsid w:val="002605E7"/>
    <w:rsid w:val="0026178E"/>
    <w:rsid w:val="00267583"/>
    <w:rsid w:val="0026789B"/>
    <w:rsid w:val="002734A7"/>
    <w:rsid w:val="00274776"/>
    <w:rsid w:val="00276489"/>
    <w:rsid w:val="002827E7"/>
    <w:rsid w:val="002837F2"/>
    <w:rsid w:val="002904B1"/>
    <w:rsid w:val="002907DD"/>
    <w:rsid w:val="00292535"/>
    <w:rsid w:val="002963CF"/>
    <w:rsid w:val="00296E6E"/>
    <w:rsid w:val="002A3791"/>
    <w:rsid w:val="002A3BE8"/>
    <w:rsid w:val="002A7A84"/>
    <w:rsid w:val="002B46F9"/>
    <w:rsid w:val="002B5B46"/>
    <w:rsid w:val="002B6D74"/>
    <w:rsid w:val="002C0812"/>
    <w:rsid w:val="002C1774"/>
    <w:rsid w:val="002C43DB"/>
    <w:rsid w:val="002C53C2"/>
    <w:rsid w:val="002C62CE"/>
    <w:rsid w:val="002D5F28"/>
    <w:rsid w:val="002E06FF"/>
    <w:rsid w:val="002E1117"/>
    <w:rsid w:val="002E47DC"/>
    <w:rsid w:val="002E52E2"/>
    <w:rsid w:val="002E5529"/>
    <w:rsid w:val="002F160A"/>
    <w:rsid w:val="002F2048"/>
    <w:rsid w:val="002F5855"/>
    <w:rsid w:val="002F6261"/>
    <w:rsid w:val="002F69CF"/>
    <w:rsid w:val="002F723C"/>
    <w:rsid w:val="003025D4"/>
    <w:rsid w:val="00304CE1"/>
    <w:rsid w:val="00305C5F"/>
    <w:rsid w:val="0030746B"/>
    <w:rsid w:val="00307AD6"/>
    <w:rsid w:val="0031512B"/>
    <w:rsid w:val="00317B86"/>
    <w:rsid w:val="00320E6B"/>
    <w:rsid w:val="00323549"/>
    <w:rsid w:val="003247E1"/>
    <w:rsid w:val="00324A6D"/>
    <w:rsid w:val="003277DE"/>
    <w:rsid w:val="00335938"/>
    <w:rsid w:val="00342B6C"/>
    <w:rsid w:val="0034356D"/>
    <w:rsid w:val="00347D18"/>
    <w:rsid w:val="003506B5"/>
    <w:rsid w:val="0035141F"/>
    <w:rsid w:val="003521C2"/>
    <w:rsid w:val="00352C2F"/>
    <w:rsid w:val="00362A3A"/>
    <w:rsid w:val="00362FB9"/>
    <w:rsid w:val="00366903"/>
    <w:rsid w:val="00367F2A"/>
    <w:rsid w:val="00376560"/>
    <w:rsid w:val="003771A3"/>
    <w:rsid w:val="00382B6C"/>
    <w:rsid w:val="00384EEC"/>
    <w:rsid w:val="003861EB"/>
    <w:rsid w:val="003901A1"/>
    <w:rsid w:val="0039145B"/>
    <w:rsid w:val="003930D7"/>
    <w:rsid w:val="00393E97"/>
    <w:rsid w:val="00394D55"/>
    <w:rsid w:val="003A0B87"/>
    <w:rsid w:val="003A1061"/>
    <w:rsid w:val="003A2CFD"/>
    <w:rsid w:val="003A35BE"/>
    <w:rsid w:val="003A41DE"/>
    <w:rsid w:val="003A44BE"/>
    <w:rsid w:val="003A691B"/>
    <w:rsid w:val="003B1F9F"/>
    <w:rsid w:val="003C0B82"/>
    <w:rsid w:val="003C0E94"/>
    <w:rsid w:val="003C7F81"/>
    <w:rsid w:val="003D02CA"/>
    <w:rsid w:val="003D6376"/>
    <w:rsid w:val="003D72BD"/>
    <w:rsid w:val="003E5105"/>
    <w:rsid w:val="003E6FD4"/>
    <w:rsid w:val="003F4B66"/>
    <w:rsid w:val="00401143"/>
    <w:rsid w:val="00403159"/>
    <w:rsid w:val="00403357"/>
    <w:rsid w:val="004048AD"/>
    <w:rsid w:val="00404EEE"/>
    <w:rsid w:val="004074A5"/>
    <w:rsid w:val="00411E33"/>
    <w:rsid w:val="00411FD9"/>
    <w:rsid w:val="00416929"/>
    <w:rsid w:val="00417E3E"/>
    <w:rsid w:val="004243DD"/>
    <w:rsid w:val="00426781"/>
    <w:rsid w:val="004324DC"/>
    <w:rsid w:val="004326EF"/>
    <w:rsid w:val="00433EC8"/>
    <w:rsid w:val="00434D32"/>
    <w:rsid w:val="004362CC"/>
    <w:rsid w:val="004410AB"/>
    <w:rsid w:val="0044227D"/>
    <w:rsid w:val="004476B0"/>
    <w:rsid w:val="00447BE5"/>
    <w:rsid w:val="00451A77"/>
    <w:rsid w:val="004529E3"/>
    <w:rsid w:val="00452D05"/>
    <w:rsid w:val="00455094"/>
    <w:rsid w:val="004576B6"/>
    <w:rsid w:val="004643D1"/>
    <w:rsid w:val="004701CF"/>
    <w:rsid w:val="0047239A"/>
    <w:rsid w:val="00474547"/>
    <w:rsid w:val="0047652A"/>
    <w:rsid w:val="0048540D"/>
    <w:rsid w:val="0048609E"/>
    <w:rsid w:val="00494E03"/>
    <w:rsid w:val="00494E10"/>
    <w:rsid w:val="00497A28"/>
    <w:rsid w:val="004A3719"/>
    <w:rsid w:val="004B4AD7"/>
    <w:rsid w:val="004B786E"/>
    <w:rsid w:val="004B7FCD"/>
    <w:rsid w:val="004C0215"/>
    <w:rsid w:val="004C02C1"/>
    <w:rsid w:val="004C11AD"/>
    <w:rsid w:val="004C4AA3"/>
    <w:rsid w:val="004D0135"/>
    <w:rsid w:val="004D29A7"/>
    <w:rsid w:val="004D5353"/>
    <w:rsid w:val="004E36BF"/>
    <w:rsid w:val="004E3849"/>
    <w:rsid w:val="004E38D9"/>
    <w:rsid w:val="004E49BB"/>
    <w:rsid w:val="004E4FD9"/>
    <w:rsid w:val="004F11AC"/>
    <w:rsid w:val="004F1697"/>
    <w:rsid w:val="004F21E7"/>
    <w:rsid w:val="004F267F"/>
    <w:rsid w:val="004F3147"/>
    <w:rsid w:val="004F6562"/>
    <w:rsid w:val="004F6781"/>
    <w:rsid w:val="0050069F"/>
    <w:rsid w:val="0050729B"/>
    <w:rsid w:val="00513086"/>
    <w:rsid w:val="005137D8"/>
    <w:rsid w:val="005144FC"/>
    <w:rsid w:val="005202BF"/>
    <w:rsid w:val="00520FDC"/>
    <w:rsid w:val="005212B8"/>
    <w:rsid w:val="00523A7A"/>
    <w:rsid w:val="00524FA0"/>
    <w:rsid w:val="0052607D"/>
    <w:rsid w:val="00527DEE"/>
    <w:rsid w:val="00530140"/>
    <w:rsid w:val="005329BF"/>
    <w:rsid w:val="00535899"/>
    <w:rsid w:val="00537370"/>
    <w:rsid w:val="0054395A"/>
    <w:rsid w:val="00550FD0"/>
    <w:rsid w:val="00554309"/>
    <w:rsid w:val="00554D1D"/>
    <w:rsid w:val="005604E9"/>
    <w:rsid w:val="00565964"/>
    <w:rsid w:val="00567D12"/>
    <w:rsid w:val="005715E7"/>
    <w:rsid w:val="0057541A"/>
    <w:rsid w:val="00576DAB"/>
    <w:rsid w:val="005809F1"/>
    <w:rsid w:val="005814EE"/>
    <w:rsid w:val="00584E37"/>
    <w:rsid w:val="00591A62"/>
    <w:rsid w:val="00593568"/>
    <w:rsid w:val="0059444F"/>
    <w:rsid w:val="00595ECF"/>
    <w:rsid w:val="005A0A91"/>
    <w:rsid w:val="005A3B07"/>
    <w:rsid w:val="005A6B17"/>
    <w:rsid w:val="005B1423"/>
    <w:rsid w:val="005B300E"/>
    <w:rsid w:val="005B3F58"/>
    <w:rsid w:val="005B659B"/>
    <w:rsid w:val="005C325C"/>
    <w:rsid w:val="005C50AA"/>
    <w:rsid w:val="005C60F2"/>
    <w:rsid w:val="005D3102"/>
    <w:rsid w:val="005D44C6"/>
    <w:rsid w:val="005E38B0"/>
    <w:rsid w:val="005F00C6"/>
    <w:rsid w:val="005F1655"/>
    <w:rsid w:val="005F2738"/>
    <w:rsid w:val="006030A7"/>
    <w:rsid w:val="006043AF"/>
    <w:rsid w:val="006047A1"/>
    <w:rsid w:val="0060678B"/>
    <w:rsid w:val="00606E5D"/>
    <w:rsid w:val="00610155"/>
    <w:rsid w:val="00612A72"/>
    <w:rsid w:val="00615A52"/>
    <w:rsid w:val="006171A0"/>
    <w:rsid w:val="00623F74"/>
    <w:rsid w:val="006242DE"/>
    <w:rsid w:val="00624C83"/>
    <w:rsid w:val="00627F5C"/>
    <w:rsid w:val="00630158"/>
    <w:rsid w:val="006314C9"/>
    <w:rsid w:val="00636568"/>
    <w:rsid w:val="006406CB"/>
    <w:rsid w:val="00641CC1"/>
    <w:rsid w:val="00646747"/>
    <w:rsid w:val="006506E2"/>
    <w:rsid w:val="00651DFB"/>
    <w:rsid w:val="00652424"/>
    <w:rsid w:val="00654721"/>
    <w:rsid w:val="00654B0D"/>
    <w:rsid w:val="00656BC1"/>
    <w:rsid w:val="00660A67"/>
    <w:rsid w:val="006626A5"/>
    <w:rsid w:val="00662855"/>
    <w:rsid w:val="00663503"/>
    <w:rsid w:val="00664239"/>
    <w:rsid w:val="0066520E"/>
    <w:rsid w:val="00667C71"/>
    <w:rsid w:val="00671A6B"/>
    <w:rsid w:val="00676AE9"/>
    <w:rsid w:val="006868F0"/>
    <w:rsid w:val="00687195"/>
    <w:rsid w:val="006947EB"/>
    <w:rsid w:val="006A2AB4"/>
    <w:rsid w:val="006B1BBF"/>
    <w:rsid w:val="006B6D82"/>
    <w:rsid w:val="006C022A"/>
    <w:rsid w:val="006C387D"/>
    <w:rsid w:val="006C54CB"/>
    <w:rsid w:val="006C7C35"/>
    <w:rsid w:val="006C7EA3"/>
    <w:rsid w:val="006D5A0A"/>
    <w:rsid w:val="006D610E"/>
    <w:rsid w:val="006D66BB"/>
    <w:rsid w:val="006E08BB"/>
    <w:rsid w:val="006E0D5E"/>
    <w:rsid w:val="006E15A6"/>
    <w:rsid w:val="006E4019"/>
    <w:rsid w:val="006E722F"/>
    <w:rsid w:val="006E74A5"/>
    <w:rsid w:val="006F04C4"/>
    <w:rsid w:val="006F324F"/>
    <w:rsid w:val="006F5477"/>
    <w:rsid w:val="006F5EBD"/>
    <w:rsid w:val="0070252A"/>
    <w:rsid w:val="0071098B"/>
    <w:rsid w:val="00715679"/>
    <w:rsid w:val="00720345"/>
    <w:rsid w:val="00720AF1"/>
    <w:rsid w:val="00723290"/>
    <w:rsid w:val="007321FF"/>
    <w:rsid w:val="00733125"/>
    <w:rsid w:val="00733271"/>
    <w:rsid w:val="00743910"/>
    <w:rsid w:val="0074393D"/>
    <w:rsid w:val="00743DC2"/>
    <w:rsid w:val="00746A02"/>
    <w:rsid w:val="00752194"/>
    <w:rsid w:val="00755774"/>
    <w:rsid w:val="00755B22"/>
    <w:rsid w:val="00756DDD"/>
    <w:rsid w:val="00761A53"/>
    <w:rsid w:val="00772198"/>
    <w:rsid w:val="00772976"/>
    <w:rsid w:val="00772C39"/>
    <w:rsid w:val="0077313D"/>
    <w:rsid w:val="00773DB4"/>
    <w:rsid w:val="00777CE2"/>
    <w:rsid w:val="00781DD9"/>
    <w:rsid w:val="00791337"/>
    <w:rsid w:val="00792FD2"/>
    <w:rsid w:val="00795BF4"/>
    <w:rsid w:val="00797553"/>
    <w:rsid w:val="007A5D97"/>
    <w:rsid w:val="007B2326"/>
    <w:rsid w:val="007C3254"/>
    <w:rsid w:val="007C332F"/>
    <w:rsid w:val="007C5BD9"/>
    <w:rsid w:val="007C6AB3"/>
    <w:rsid w:val="007D01A9"/>
    <w:rsid w:val="007D043E"/>
    <w:rsid w:val="007D1AF4"/>
    <w:rsid w:val="007D5B10"/>
    <w:rsid w:val="007E01D7"/>
    <w:rsid w:val="007E12E1"/>
    <w:rsid w:val="007E537F"/>
    <w:rsid w:val="007E5857"/>
    <w:rsid w:val="007E65A4"/>
    <w:rsid w:val="007F13E0"/>
    <w:rsid w:val="007F672E"/>
    <w:rsid w:val="007F7398"/>
    <w:rsid w:val="007F7AF4"/>
    <w:rsid w:val="0080362B"/>
    <w:rsid w:val="00803C1F"/>
    <w:rsid w:val="00807A5C"/>
    <w:rsid w:val="00807AC6"/>
    <w:rsid w:val="0081153B"/>
    <w:rsid w:val="00813EBA"/>
    <w:rsid w:val="0081550B"/>
    <w:rsid w:val="008174A0"/>
    <w:rsid w:val="00825448"/>
    <w:rsid w:val="00825C18"/>
    <w:rsid w:val="00826884"/>
    <w:rsid w:val="00826A16"/>
    <w:rsid w:val="00827346"/>
    <w:rsid w:val="008277B6"/>
    <w:rsid w:val="008307BB"/>
    <w:rsid w:val="00834AF0"/>
    <w:rsid w:val="00836898"/>
    <w:rsid w:val="00840D68"/>
    <w:rsid w:val="00840DCC"/>
    <w:rsid w:val="0084282F"/>
    <w:rsid w:val="00842830"/>
    <w:rsid w:val="008447D3"/>
    <w:rsid w:val="008463D5"/>
    <w:rsid w:val="0084726B"/>
    <w:rsid w:val="008518E1"/>
    <w:rsid w:val="00854638"/>
    <w:rsid w:val="00861DA0"/>
    <w:rsid w:val="00872E5A"/>
    <w:rsid w:val="00873B6C"/>
    <w:rsid w:val="008766E9"/>
    <w:rsid w:val="00877757"/>
    <w:rsid w:val="008803D4"/>
    <w:rsid w:val="00896BF0"/>
    <w:rsid w:val="008A5589"/>
    <w:rsid w:val="008A66A9"/>
    <w:rsid w:val="008A678E"/>
    <w:rsid w:val="008B4A30"/>
    <w:rsid w:val="008B7030"/>
    <w:rsid w:val="008C3181"/>
    <w:rsid w:val="008C7797"/>
    <w:rsid w:val="008E2E19"/>
    <w:rsid w:val="008E348F"/>
    <w:rsid w:val="008E34B9"/>
    <w:rsid w:val="008E4687"/>
    <w:rsid w:val="008E5AE1"/>
    <w:rsid w:val="008E6208"/>
    <w:rsid w:val="008F022A"/>
    <w:rsid w:val="008F2615"/>
    <w:rsid w:val="008F30FB"/>
    <w:rsid w:val="008F3CF2"/>
    <w:rsid w:val="008F5506"/>
    <w:rsid w:val="0090597A"/>
    <w:rsid w:val="00913B8D"/>
    <w:rsid w:val="0091573F"/>
    <w:rsid w:val="00922D16"/>
    <w:rsid w:val="0092593C"/>
    <w:rsid w:val="009259F9"/>
    <w:rsid w:val="00925C61"/>
    <w:rsid w:val="00926066"/>
    <w:rsid w:val="00926A1A"/>
    <w:rsid w:val="009274CD"/>
    <w:rsid w:val="009305AE"/>
    <w:rsid w:val="009449FE"/>
    <w:rsid w:val="00947783"/>
    <w:rsid w:val="00950850"/>
    <w:rsid w:val="009513B2"/>
    <w:rsid w:val="00952473"/>
    <w:rsid w:val="00952EDF"/>
    <w:rsid w:val="0095647A"/>
    <w:rsid w:val="009578D4"/>
    <w:rsid w:val="00961194"/>
    <w:rsid w:val="0096595D"/>
    <w:rsid w:val="00966D57"/>
    <w:rsid w:val="00967BA2"/>
    <w:rsid w:val="00974B82"/>
    <w:rsid w:val="009757ED"/>
    <w:rsid w:val="00981C5F"/>
    <w:rsid w:val="00983B28"/>
    <w:rsid w:val="00983CBB"/>
    <w:rsid w:val="009935D1"/>
    <w:rsid w:val="00994DFC"/>
    <w:rsid w:val="009958A4"/>
    <w:rsid w:val="009A0010"/>
    <w:rsid w:val="009A2122"/>
    <w:rsid w:val="009A3487"/>
    <w:rsid w:val="009A44BD"/>
    <w:rsid w:val="009A7DDD"/>
    <w:rsid w:val="009B3648"/>
    <w:rsid w:val="009B3860"/>
    <w:rsid w:val="009B6321"/>
    <w:rsid w:val="009C5F1A"/>
    <w:rsid w:val="009C6B77"/>
    <w:rsid w:val="009D0B28"/>
    <w:rsid w:val="009D17AF"/>
    <w:rsid w:val="009D3B54"/>
    <w:rsid w:val="009E568D"/>
    <w:rsid w:val="009E6756"/>
    <w:rsid w:val="009F3143"/>
    <w:rsid w:val="009F5377"/>
    <w:rsid w:val="009F6046"/>
    <w:rsid w:val="00A058BC"/>
    <w:rsid w:val="00A06460"/>
    <w:rsid w:val="00A06AAE"/>
    <w:rsid w:val="00A1774B"/>
    <w:rsid w:val="00A17D43"/>
    <w:rsid w:val="00A23686"/>
    <w:rsid w:val="00A249B1"/>
    <w:rsid w:val="00A25BC0"/>
    <w:rsid w:val="00A25EE3"/>
    <w:rsid w:val="00A279C0"/>
    <w:rsid w:val="00A32E79"/>
    <w:rsid w:val="00A34B23"/>
    <w:rsid w:val="00A36840"/>
    <w:rsid w:val="00A36F05"/>
    <w:rsid w:val="00A41253"/>
    <w:rsid w:val="00A42BBF"/>
    <w:rsid w:val="00A43978"/>
    <w:rsid w:val="00A4509B"/>
    <w:rsid w:val="00A46542"/>
    <w:rsid w:val="00A52F1A"/>
    <w:rsid w:val="00A57571"/>
    <w:rsid w:val="00A6073C"/>
    <w:rsid w:val="00A62A2A"/>
    <w:rsid w:val="00A6785E"/>
    <w:rsid w:val="00A67E87"/>
    <w:rsid w:val="00A72830"/>
    <w:rsid w:val="00A73F00"/>
    <w:rsid w:val="00A75389"/>
    <w:rsid w:val="00A75644"/>
    <w:rsid w:val="00A90B7E"/>
    <w:rsid w:val="00A934AA"/>
    <w:rsid w:val="00A96446"/>
    <w:rsid w:val="00A969F8"/>
    <w:rsid w:val="00A96DC6"/>
    <w:rsid w:val="00A96E9B"/>
    <w:rsid w:val="00A9743F"/>
    <w:rsid w:val="00AA02C4"/>
    <w:rsid w:val="00AA1092"/>
    <w:rsid w:val="00AA1D35"/>
    <w:rsid w:val="00AA1FAE"/>
    <w:rsid w:val="00AA311E"/>
    <w:rsid w:val="00AA312C"/>
    <w:rsid w:val="00AA3438"/>
    <w:rsid w:val="00AA4801"/>
    <w:rsid w:val="00AA496B"/>
    <w:rsid w:val="00AA6EAA"/>
    <w:rsid w:val="00AA7C45"/>
    <w:rsid w:val="00AB38AF"/>
    <w:rsid w:val="00AB7622"/>
    <w:rsid w:val="00AC150C"/>
    <w:rsid w:val="00AC297D"/>
    <w:rsid w:val="00AC535F"/>
    <w:rsid w:val="00AC6346"/>
    <w:rsid w:val="00AC6865"/>
    <w:rsid w:val="00AC716F"/>
    <w:rsid w:val="00AD0E09"/>
    <w:rsid w:val="00AE4061"/>
    <w:rsid w:val="00AE769A"/>
    <w:rsid w:val="00AF2964"/>
    <w:rsid w:val="00AF4B79"/>
    <w:rsid w:val="00AF4E8F"/>
    <w:rsid w:val="00B0586E"/>
    <w:rsid w:val="00B07D14"/>
    <w:rsid w:val="00B12326"/>
    <w:rsid w:val="00B14D81"/>
    <w:rsid w:val="00B16C39"/>
    <w:rsid w:val="00B21173"/>
    <w:rsid w:val="00B23C5E"/>
    <w:rsid w:val="00B252BB"/>
    <w:rsid w:val="00B34375"/>
    <w:rsid w:val="00B3614A"/>
    <w:rsid w:val="00B41715"/>
    <w:rsid w:val="00B45411"/>
    <w:rsid w:val="00B51F81"/>
    <w:rsid w:val="00B54B82"/>
    <w:rsid w:val="00B63B40"/>
    <w:rsid w:val="00B670A1"/>
    <w:rsid w:val="00B70007"/>
    <w:rsid w:val="00B70411"/>
    <w:rsid w:val="00B708B3"/>
    <w:rsid w:val="00B73427"/>
    <w:rsid w:val="00B82321"/>
    <w:rsid w:val="00B82474"/>
    <w:rsid w:val="00B92ED1"/>
    <w:rsid w:val="00B92FCD"/>
    <w:rsid w:val="00B97649"/>
    <w:rsid w:val="00BA107F"/>
    <w:rsid w:val="00BA6C31"/>
    <w:rsid w:val="00BA6FF2"/>
    <w:rsid w:val="00BB3898"/>
    <w:rsid w:val="00BB4704"/>
    <w:rsid w:val="00BB4B2B"/>
    <w:rsid w:val="00BB7834"/>
    <w:rsid w:val="00BC2B2F"/>
    <w:rsid w:val="00BC3D79"/>
    <w:rsid w:val="00BC6AF7"/>
    <w:rsid w:val="00BC7255"/>
    <w:rsid w:val="00BD172A"/>
    <w:rsid w:val="00BD23C0"/>
    <w:rsid w:val="00BE145B"/>
    <w:rsid w:val="00BE6645"/>
    <w:rsid w:val="00BF05C3"/>
    <w:rsid w:val="00BF08EF"/>
    <w:rsid w:val="00BF48D7"/>
    <w:rsid w:val="00C003E3"/>
    <w:rsid w:val="00C034FC"/>
    <w:rsid w:val="00C04788"/>
    <w:rsid w:val="00C06018"/>
    <w:rsid w:val="00C067FD"/>
    <w:rsid w:val="00C06D3D"/>
    <w:rsid w:val="00C07520"/>
    <w:rsid w:val="00C13F3E"/>
    <w:rsid w:val="00C14BEA"/>
    <w:rsid w:val="00C15AD0"/>
    <w:rsid w:val="00C162F8"/>
    <w:rsid w:val="00C1661F"/>
    <w:rsid w:val="00C26064"/>
    <w:rsid w:val="00C32D49"/>
    <w:rsid w:val="00C36D28"/>
    <w:rsid w:val="00C4030C"/>
    <w:rsid w:val="00C41A98"/>
    <w:rsid w:val="00C477D8"/>
    <w:rsid w:val="00C518DB"/>
    <w:rsid w:val="00C7372D"/>
    <w:rsid w:val="00C80454"/>
    <w:rsid w:val="00C80858"/>
    <w:rsid w:val="00C815CC"/>
    <w:rsid w:val="00C8189B"/>
    <w:rsid w:val="00C8271B"/>
    <w:rsid w:val="00C82BA6"/>
    <w:rsid w:val="00C91AAF"/>
    <w:rsid w:val="00C92D86"/>
    <w:rsid w:val="00C94EE1"/>
    <w:rsid w:val="00C9605F"/>
    <w:rsid w:val="00C9746C"/>
    <w:rsid w:val="00CA0FCC"/>
    <w:rsid w:val="00CA2446"/>
    <w:rsid w:val="00CA2785"/>
    <w:rsid w:val="00CA3629"/>
    <w:rsid w:val="00CA52BB"/>
    <w:rsid w:val="00CA5E74"/>
    <w:rsid w:val="00CB0D64"/>
    <w:rsid w:val="00CB1AFF"/>
    <w:rsid w:val="00CB6400"/>
    <w:rsid w:val="00CC119E"/>
    <w:rsid w:val="00CC1C75"/>
    <w:rsid w:val="00CC46E4"/>
    <w:rsid w:val="00CD0BCC"/>
    <w:rsid w:val="00CD4BBC"/>
    <w:rsid w:val="00CD66B6"/>
    <w:rsid w:val="00CD761A"/>
    <w:rsid w:val="00CE209C"/>
    <w:rsid w:val="00CE3842"/>
    <w:rsid w:val="00CE422A"/>
    <w:rsid w:val="00CE68E3"/>
    <w:rsid w:val="00D024BF"/>
    <w:rsid w:val="00D02D85"/>
    <w:rsid w:val="00D03B76"/>
    <w:rsid w:val="00D04D11"/>
    <w:rsid w:val="00D055EC"/>
    <w:rsid w:val="00D116F3"/>
    <w:rsid w:val="00D2261F"/>
    <w:rsid w:val="00D2300B"/>
    <w:rsid w:val="00D24B81"/>
    <w:rsid w:val="00D313A7"/>
    <w:rsid w:val="00D338C0"/>
    <w:rsid w:val="00D35B3A"/>
    <w:rsid w:val="00D41C2F"/>
    <w:rsid w:val="00D4294C"/>
    <w:rsid w:val="00D42A02"/>
    <w:rsid w:val="00D46A5F"/>
    <w:rsid w:val="00D579C4"/>
    <w:rsid w:val="00D61F87"/>
    <w:rsid w:val="00D6444C"/>
    <w:rsid w:val="00D66B41"/>
    <w:rsid w:val="00D70723"/>
    <w:rsid w:val="00D74022"/>
    <w:rsid w:val="00D76BA6"/>
    <w:rsid w:val="00D826C7"/>
    <w:rsid w:val="00D835D1"/>
    <w:rsid w:val="00D84F04"/>
    <w:rsid w:val="00D879F5"/>
    <w:rsid w:val="00D90104"/>
    <w:rsid w:val="00D9029F"/>
    <w:rsid w:val="00D97B30"/>
    <w:rsid w:val="00DA24D6"/>
    <w:rsid w:val="00DA4E02"/>
    <w:rsid w:val="00DA6E8E"/>
    <w:rsid w:val="00DB63BE"/>
    <w:rsid w:val="00DC161D"/>
    <w:rsid w:val="00DC2EF6"/>
    <w:rsid w:val="00DC6471"/>
    <w:rsid w:val="00DD0EE8"/>
    <w:rsid w:val="00DD2C3B"/>
    <w:rsid w:val="00DD2CC7"/>
    <w:rsid w:val="00DD309B"/>
    <w:rsid w:val="00DD4096"/>
    <w:rsid w:val="00DD6B17"/>
    <w:rsid w:val="00DD6F6F"/>
    <w:rsid w:val="00DE1FF2"/>
    <w:rsid w:val="00DE5DD8"/>
    <w:rsid w:val="00DF1BE2"/>
    <w:rsid w:val="00DF251D"/>
    <w:rsid w:val="00DF73D4"/>
    <w:rsid w:val="00DF7E93"/>
    <w:rsid w:val="00E00116"/>
    <w:rsid w:val="00E00F83"/>
    <w:rsid w:val="00E032AB"/>
    <w:rsid w:val="00E056BB"/>
    <w:rsid w:val="00E111E8"/>
    <w:rsid w:val="00E12485"/>
    <w:rsid w:val="00E124EA"/>
    <w:rsid w:val="00E13DEE"/>
    <w:rsid w:val="00E1425B"/>
    <w:rsid w:val="00E17A0B"/>
    <w:rsid w:val="00E2011D"/>
    <w:rsid w:val="00E20557"/>
    <w:rsid w:val="00E20702"/>
    <w:rsid w:val="00E21A01"/>
    <w:rsid w:val="00E2487C"/>
    <w:rsid w:val="00E335FF"/>
    <w:rsid w:val="00E36D00"/>
    <w:rsid w:val="00E374E9"/>
    <w:rsid w:val="00E4312E"/>
    <w:rsid w:val="00E442DE"/>
    <w:rsid w:val="00E505EA"/>
    <w:rsid w:val="00E50605"/>
    <w:rsid w:val="00E519EA"/>
    <w:rsid w:val="00E51B4B"/>
    <w:rsid w:val="00E51C61"/>
    <w:rsid w:val="00E5213D"/>
    <w:rsid w:val="00E52171"/>
    <w:rsid w:val="00E54F5D"/>
    <w:rsid w:val="00E54F7B"/>
    <w:rsid w:val="00E556A9"/>
    <w:rsid w:val="00E6097D"/>
    <w:rsid w:val="00E63E0D"/>
    <w:rsid w:val="00E65B70"/>
    <w:rsid w:val="00E66731"/>
    <w:rsid w:val="00E70069"/>
    <w:rsid w:val="00E71FE9"/>
    <w:rsid w:val="00E72F10"/>
    <w:rsid w:val="00E75A1D"/>
    <w:rsid w:val="00E77210"/>
    <w:rsid w:val="00E7789F"/>
    <w:rsid w:val="00E778D4"/>
    <w:rsid w:val="00E77F5F"/>
    <w:rsid w:val="00E8429A"/>
    <w:rsid w:val="00E8798A"/>
    <w:rsid w:val="00E92D03"/>
    <w:rsid w:val="00E93257"/>
    <w:rsid w:val="00E95A33"/>
    <w:rsid w:val="00E977C2"/>
    <w:rsid w:val="00EA26CC"/>
    <w:rsid w:val="00EB5C0F"/>
    <w:rsid w:val="00EB6F6A"/>
    <w:rsid w:val="00EB78B2"/>
    <w:rsid w:val="00EB7B97"/>
    <w:rsid w:val="00EC5E9C"/>
    <w:rsid w:val="00EC70F7"/>
    <w:rsid w:val="00ED0A49"/>
    <w:rsid w:val="00ED2111"/>
    <w:rsid w:val="00ED2491"/>
    <w:rsid w:val="00ED2DE4"/>
    <w:rsid w:val="00ED7118"/>
    <w:rsid w:val="00ED7CE2"/>
    <w:rsid w:val="00EE5751"/>
    <w:rsid w:val="00EF1DFE"/>
    <w:rsid w:val="00EF417F"/>
    <w:rsid w:val="00EF56B5"/>
    <w:rsid w:val="00EF5726"/>
    <w:rsid w:val="00EF6518"/>
    <w:rsid w:val="00EF742E"/>
    <w:rsid w:val="00F036DE"/>
    <w:rsid w:val="00F0567D"/>
    <w:rsid w:val="00F05B18"/>
    <w:rsid w:val="00F063A6"/>
    <w:rsid w:val="00F10886"/>
    <w:rsid w:val="00F11970"/>
    <w:rsid w:val="00F123B6"/>
    <w:rsid w:val="00F13690"/>
    <w:rsid w:val="00F13C7C"/>
    <w:rsid w:val="00F214C7"/>
    <w:rsid w:val="00F23B8D"/>
    <w:rsid w:val="00F23F26"/>
    <w:rsid w:val="00F25467"/>
    <w:rsid w:val="00F27061"/>
    <w:rsid w:val="00F3150D"/>
    <w:rsid w:val="00F370FA"/>
    <w:rsid w:val="00F40F01"/>
    <w:rsid w:val="00F4389D"/>
    <w:rsid w:val="00F43F1B"/>
    <w:rsid w:val="00F50ED0"/>
    <w:rsid w:val="00F51478"/>
    <w:rsid w:val="00F556E7"/>
    <w:rsid w:val="00F64799"/>
    <w:rsid w:val="00F65E2E"/>
    <w:rsid w:val="00F72AF2"/>
    <w:rsid w:val="00F73E33"/>
    <w:rsid w:val="00F8127D"/>
    <w:rsid w:val="00F82E84"/>
    <w:rsid w:val="00F85511"/>
    <w:rsid w:val="00F91E0C"/>
    <w:rsid w:val="00F923E6"/>
    <w:rsid w:val="00F9317F"/>
    <w:rsid w:val="00F96778"/>
    <w:rsid w:val="00FA09FD"/>
    <w:rsid w:val="00FA37BC"/>
    <w:rsid w:val="00FA715E"/>
    <w:rsid w:val="00FB2373"/>
    <w:rsid w:val="00FB74AD"/>
    <w:rsid w:val="00FB7521"/>
    <w:rsid w:val="00FC0AEE"/>
    <w:rsid w:val="00FC2ACF"/>
    <w:rsid w:val="00FC6F8A"/>
    <w:rsid w:val="00FC7A9E"/>
    <w:rsid w:val="00FD1775"/>
    <w:rsid w:val="00FD3275"/>
    <w:rsid w:val="00FD6D32"/>
    <w:rsid w:val="00FE1CBC"/>
    <w:rsid w:val="00FE4FEB"/>
    <w:rsid w:val="00FE607A"/>
    <w:rsid w:val="00FF234A"/>
    <w:rsid w:val="00FF3DD4"/>
    <w:rsid w:val="00FF69EE"/>
    <w:rsid w:val="055BBB9F"/>
    <w:rsid w:val="069C064A"/>
    <w:rsid w:val="0B3A8506"/>
    <w:rsid w:val="0CCCDF69"/>
    <w:rsid w:val="0DA25FF3"/>
    <w:rsid w:val="0DEFF119"/>
    <w:rsid w:val="0E2800AE"/>
    <w:rsid w:val="0EB79E65"/>
    <w:rsid w:val="0EBB56B4"/>
    <w:rsid w:val="0EF66821"/>
    <w:rsid w:val="0F0A8B6B"/>
    <w:rsid w:val="0F6EC5CF"/>
    <w:rsid w:val="0FCC8B58"/>
    <w:rsid w:val="1151FFA7"/>
    <w:rsid w:val="119A33F3"/>
    <w:rsid w:val="11FF962D"/>
    <w:rsid w:val="12EDD008"/>
    <w:rsid w:val="13DDFC8E"/>
    <w:rsid w:val="1489A069"/>
    <w:rsid w:val="149A02A7"/>
    <w:rsid w:val="15975507"/>
    <w:rsid w:val="162570CA"/>
    <w:rsid w:val="16680610"/>
    <w:rsid w:val="184F896C"/>
    <w:rsid w:val="195D118C"/>
    <w:rsid w:val="19C954CB"/>
    <w:rsid w:val="19D3C0C2"/>
    <w:rsid w:val="1A3CC871"/>
    <w:rsid w:val="1B9F6DCB"/>
    <w:rsid w:val="1BE90E73"/>
    <w:rsid w:val="1DA65E90"/>
    <w:rsid w:val="1F2AF3BF"/>
    <w:rsid w:val="1F4FC00F"/>
    <w:rsid w:val="21C0B564"/>
    <w:rsid w:val="2338BFF8"/>
    <w:rsid w:val="2524EF67"/>
    <w:rsid w:val="26BA429F"/>
    <w:rsid w:val="273B5A97"/>
    <w:rsid w:val="27ABEC04"/>
    <w:rsid w:val="2AD33B88"/>
    <w:rsid w:val="2AD34D96"/>
    <w:rsid w:val="2B8DA273"/>
    <w:rsid w:val="2CB2AE7E"/>
    <w:rsid w:val="2D8E5046"/>
    <w:rsid w:val="2DC0783C"/>
    <w:rsid w:val="2E0ADC4A"/>
    <w:rsid w:val="2E247A81"/>
    <w:rsid w:val="2E759D34"/>
    <w:rsid w:val="2F8EECC5"/>
    <w:rsid w:val="2FA3F588"/>
    <w:rsid w:val="306DF84F"/>
    <w:rsid w:val="31427D0C"/>
    <w:rsid w:val="32915A71"/>
    <w:rsid w:val="32DE4D6D"/>
    <w:rsid w:val="337F8BFB"/>
    <w:rsid w:val="34696E89"/>
    <w:rsid w:val="34CF0F6A"/>
    <w:rsid w:val="35095806"/>
    <w:rsid w:val="360F5220"/>
    <w:rsid w:val="365C5DD6"/>
    <w:rsid w:val="372473DF"/>
    <w:rsid w:val="38D61706"/>
    <w:rsid w:val="39129373"/>
    <w:rsid w:val="3B3AF7DF"/>
    <w:rsid w:val="3C07B19D"/>
    <w:rsid w:val="3C3D09A7"/>
    <w:rsid w:val="3D66E078"/>
    <w:rsid w:val="3E28ED9A"/>
    <w:rsid w:val="3E5922C7"/>
    <w:rsid w:val="3E7E44D5"/>
    <w:rsid w:val="3F7929D7"/>
    <w:rsid w:val="3F7F83F1"/>
    <w:rsid w:val="40A5D8FF"/>
    <w:rsid w:val="42E14056"/>
    <w:rsid w:val="46C780AD"/>
    <w:rsid w:val="48A27CF0"/>
    <w:rsid w:val="48F7F1BF"/>
    <w:rsid w:val="49BD38CE"/>
    <w:rsid w:val="4A0CDECF"/>
    <w:rsid w:val="4C656E3D"/>
    <w:rsid w:val="4D603BE5"/>
    <w:rsid w:val="4E2FFD7F"/>
    <w:rsid w:val="4F1D32D5"/>
    <w:rsid w:val="500BFA98"/>
    <w:rsid w:val="50167182"/>
    <w:rsid w:val="504A026A"/>
    <w:rsid w:val="551062A8"/>
    <w:rsid w:val="561DF5CC"/>
    <w:rsid w:val="56B7FEDD"/>
    <w:rsid w:val="572D97EA"/>
    <w:rsid w:val="575C6E53"/>
    <w:rsid w:val="5817FAF0"/>
    <w:rsid w:val="5884A86A"/>
    <w:rsid w:val="5A049B33"/>
    <w:rsid w:val="5A5C5EA1"/>
    <w:rsid w:val="5B15D76F"/>
    <w:rsid w:val="5BFD2A9E"/>
    <w:rsid w:val="5C1F7E83"/>
    <w:rsid w:val="5D0578AD"/>
    <w:rsid w:val="5FCAEC66"/>
    <w:rsid w:val="5FD10E52"/>
    <w:rsid w:val="6059037B"/>
    <w:rsid w:val="607BD013"/>
    <w:rsid w:val="63384345"/>
    <w:rsid w:val="6431E38E"/>
    <w:rsid w:val="6560DC8F"/>
    <w:rsid w:val="65BE1A0C"/>
    <w:rsid w:val="65C9A0A0"/>
    <w:rsid w:val="662221F2"/>
    <w:rsid w:val="66404FD6"/>
    <w:rsid w:val="66EC26E2"/>
    <w:rsid w:val="685933F4"/>
    <w:rsid w:val="68C8B80A"/>
    <w:rsid w:val="69207261"/>
    <w:rsid w:val="695EC83B"/>
    <w:rsid w:val="6A9879F2"/>
    <w:rsid w:val="6B6E7DFE"/>
    <w:rsid w:val="6B86A2A4"/>
    <w:rsid w:val="6E48DAB9"/>
    <w:rsid w:val="6FAEA4CB"/>
    <w:rsid w:val="70763AE0"/>
    <w:rsid w:val="713E23E4"/>
    <w:rsid w:val="74913904"/>
    <w:rsid w:val="76BA5F00"/>
    <w:rsid w:val="7716000F"/>
    <w:rsid w:val="78DA98C2"/>
    <w:rsid w:val="79062A55"/>
    <w:rsid w:val="7A56C3F2"/>
    <w:rsid w:val="7A7CAF93"/>
    <w:rsid w:val="7AB23F79"/>
    <w:rsid w:val="7BC19E2C"/>
    <w:rsid w:val="7D50A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B902"/>
  <w15:docId w15:val="{E3A43DA0-D4C6-49CF-8199-C239040C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9B"/>
    <w:pPr>
      <w:spacing w:before="0" w:beforeAutospacing="0" w:after="0" w:afterAutospacing="0"/>
      <w:jc w:val="center"/>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9B6"/>
    <w:pPr>
      <w:spacing w:before="0" w:beforeAutospacing="0" w:after="0" w:afterAutospacing="0"/>
      <w:jc w:val="center"/>
    </w:pPr>
    <w:rPr>
      <w:rFonts w:ascii="Times New Roman" w:eastAsia="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9B6"/>
    <w:rPr>
      <w:sz w:val="16"/>
      <w:szCs w:val="16"/>
    </w:rPr>
  </w:style>
  <w:style w:type="paragraph" w:styleId="CommentText">
    <w:name w:val="annotation text"/>
    <w:basedOn w:val="Normal"/>
    <w:link w:val="CommentTextChar"/>
    <w:uiPriority w:val="99"/>
    <w:unhideWhenUsed/>
    <w:rsid w:val="001119B6"/>
  </w:style>
  <w:style w:type="character" w:customStyle="1" w:styleId="CommentTextChar">
    <w:name w:val="Comment Text Char"/>
    <w:basedOn w:val="DefaultParagraphFont"/>
    <w:link w:val="CommentText"/>
    <w:uiPriority w:val="99"/>
    <w:rsid w:val="001119B6"/>
    <w:rPr>
      <w:rFonts w:ascii="Times New Roman" w:eastAsia="Times New Roman" w:hAnsi="Times New Roman" w:cs="Times New Roman"/>
      <w:sz w:val="20"/>
      <w:szCs w:val="20"/>
      <w:lang w:val="de-DE"/>
    </w:rPr>
  </w:style>
  <w:style w:type="paragraph" w:styleId="BalloonText">
    <w:name w:val="Balloon Text"/>
    <w:basedOn w:val="Normal"/>
    <w:link w:val="BalloonTextChar"/>
    <w:uiPriority w:val="99"/>
    <w:semiHidden/>
    <w:unhideWhenUsed/>
    <w:rsid w:val="001119B6"/>
    <w:rPr>
      <w:rFonts w:ascii="Tahoma" w:hAnsi="Tahoma" w:cs="Tahoma"/>
      <w:sz w:val="16"/>
      <w:szCs w:val="16"/>
    </w:rPr>
  </w:style>
  <w:style w:type="character" w:customStyle="1" w:styleId="BalloonTextChar">
    <w:name w:val="Balloon Text Char"/>
    <w:basedOn w:val="DefaultParagraphFont"/>
    <w:link w:val="BalloonText"/>
    <w:uiPriority w:val="99"/>
    <w:semiHidden/>
    <w:rsid w:val="001119B6"/>
    <w:rPr>
      <w:rFonts w:ascii="Tahoma" w:eastAsia="Times New Roman"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1119B6"/>
    <w:rPr>
      <w:b/>
      <w:bCs/>
    </w:rPr>
  </w:style>
  <w:style w:type="character" w:customStyle="1" w:styleId="CommentSubjectChar">
    <w:name w:val="Comment Subject Char"/>
    <w:basedOn w:val="CommentTextChar"/>
    <w:link w:val="CommentSubject"/>
    <w:uiPriority w:val="99"/>
    <w:semiHidden/>
    <w:rsid w:val="001119B6"/>
    <w:rPr>
      <w:rFonts w:ascii="Times New Roman" w:eastAsia="Times New Roman" w:hAnsi="Times New Roman" w:cs="Times New Roman"/>
      <w:b/>
      <w:bCs/>
      <w:sz w:val="20"/>
      <w:szCs w:val="20"/>
      <w:lang w:val="de-DE"/>
    </w:rPr>
  </w:style>
  <w:style w:type="paragraph" w:styleId="ListParagraph">
    <w:name w:val="List Paragraph"/>
    <w:aliases w:val="Dot pt,F5 List Paragraph,List Paragraph1,No Spacing1,List Paragraph Char Char Char,Indicator Text,Numbered Para 1,References,MAIN CONTENT,Colorful List - Accent 11,Bullet 1,Bullet Points,Evidence on Demand bullet points,List Paragraph2"/>
    <w:basedOn w:val="Normal"/>
    <w:link w:val="ListParagraphChar"/>
    <w:uiPriority w:val="34"/>
    <w:qFormat/>
    <w:rsid w:val="00777CE2"/>
    <w:pPr>
      <w:ind w:left="720"/>
      <w:contextualSpacing/>
    </w:pPr>
  </w:style>
  <w:style w:type="paragraph" w:customStyle="1" w:styleId="Aufzhlungrot">
    <w:name w:val="Aufzählung_rot"/>
    <w:basedOn w:val="Normal"/>
    <w:unhideWhenUsed/>
    <w:qFormat/>
    <w:rsid w:val="00125C72"/>
    <w:pPr>
      <w:numPr>
        <w:numId w:val="7"/>
      </w:numPr>
      <w:autoSpaceDE w:val="0"/>
      <w:autoSpaceDN w:val="0"/>
      <w:adjustRightInd w:val="0"/>
      <w:spacing w:after="120"/>
      <w:contextualSpacing/>
      <w:jc w:val="both"/>
    </w:pPr>
    <w:rPr>
      <w:rFonts w:ascii="Calibri" w:hAnsi="Calibri" w:cstheme="minorHAnsi"/>
      <w:color w:val="000000"/>
      <w:sz w:val="22"/>
      <w:szCs w:val="22"/>
      <w:u w:color="292929"/>
      <w:lang w:val="en-GB" w:eastAsia="de-DE"/>
    </w:rPr>
  </w:style>
  <w:style w:type="paragraph" w:customStyle="1" w:styleId="StandardAnfang">
    <w:name w:val="Standard_Anfang"/>
    <w:basedOn w:val="Normal"/>
    <w:qFormat/>
    <w:rsid w:val="00125C72"/>
    <w:pPr>
      <w:autoSpaceDE w:val="0"/>
      <w:autoSpaceDN w:val="0"/>
      <w:adjustRightInd w:val="0"/>
      <w:spacing w:before="240" w:after="120"/>
      <w:jc w:val="both"/>
    </w:pPr>
    <w:rPr>
      <w:rFonts w:asciiTheme="minorHAnsi" w:eastAsiaTheme="minorHAnsi" w:hAnsiTheme="minorHAnsi" w:cstheme="minorHAnsi"/>
      <w:sz w:val="22"/>
      <w:szCs w:val="22"/>
      <w:u w:color="292929"/>
    </w:rPr>
  </w:style>
  <w:style w:type="character" w:customStyle="1" w:styleId="ListParagraphChar">
    <w:name w:val="List Paragraph Char"/>
    <w:aliases w:val="Dot pt Char,F5 List Paragraph Char,List Paragraph1 Char,No Spacing1 Char,List Paragraph Char Char Char Char,Indicator Text Char,Numbered Para 1 Char,References Char,MAIN CONTENT Char,Colorful List - Accent 11 Char,Bullet 1 Char"/>
    <w:basedOn w:val="DefaultParagraphFont"/>
    <w:link w:val="ListParagraph"/>
    <w:uiPriority w:val="34"/>
    <w:locked/>
    <w:rsid w:val="00125C72"/>
    <w:rPr>
      <w:rFonts w:ascii="Times New Roman" w:eastAsia="Times New Roman" w:hAnsi="Times New Roman" w:cs="Times New Roman"/>
      <w:sz w:val="20"/>
      <w:szCs w:val="20"/>
      <w:lang w:val="de-DE"/>
    </w:rPr>
  </w:style>
  <w:style w:type="paragraph" w:styleId="Footer">
    <w:name w:val="footer"/>
    <w:basedOn w:val="Normal"/>
    <w:link w:val="FooterChar"/>
    <w:uiPriority w:val="99"/>
    <w:unhideWhenUsed/>
    <w:rsid w:val="00CD66B6"/>
    <w:pPr>
      <w:tabs>
        <w:tab w:val="center" w:pos="4536"/>
        <w:tab w:val="right" w:pos="9072"/>
      </w:tabs>
      <w:autoSpaceDE w:val="0"/>
      <w:autoSpaceDN w:val="0"/>
      <w:adjustRightInd w:val="0"/>
      <w:spacing w:before="120" w:after="120"/>
      <w:jc w:val="both"/>
    </w:pPr>
    <w:rPr>
      <w:rFonts w:ascii="Calibri" w:hAnsi="Calibri" w:cstheme="minorHAnsi"/>
      <w:color w:val="000000" w:themeColor="text1"/>
      <w:sz w:val="22"/>
      <w:szCs w:val="22"/>
      <w:u w:color="292929"/>
      <w:lang w:val="en-GB" w:eastAsia="de-DE"/>
    </w:rPr>
  </w:style>
  <w:style w:type="character" w:customStyle="1" w:styleId="FooterChar">
    <w:name w:val="Footer Char"/>
    <w:basedOn w:val="DefaultParagraphFont"/>
    <w:link w:val="Footer"/>
    <w:uiPriority w:val="99"/>
    <w:rsid w:val="00CD66B6"/>
    <w:rPr>
      <w:rFonts w:ascii="Calibri" w:eastAsia="Times New Roman" w:hAnsi="Calibri" w:cstheme="minorHAnsi"/>
      <w:color w:val="000000" w:themeColor="text1"/>
      <w:u w:color="292929"/>
      <w:lang w:val="en-GB" w:eastAsia="de-DE"/>
    </w:rPr>
  </w:style>
  <w:style w:type="paragraph" w:styleId="Header">
    <w:name w:val="header"/>
    <w:basedOn w:val="Normal"/>
    <w:link w:val="HeaderChar"/>
    <w:uiPriority w:val="99"/>
    <w:unhideWhenUsed/>
    <w:rsid w:val="00A36840"/>
    <w:pPr>
      <w:tabs>
        <w:tab w:val="center" w:pos="4680"/>
        <w:tab w:val="right" w:pos="9360"/>
      </w:tabs>
    </w:pPr>
  </w:style>
  <w:style w:type="character" w:customStyle="1" w:styleId="HeaderChar">
    <w:name w:val="Header Char"/>
    <w:basedOn w:val="DefaultParagraphFont"/>
    <w:link w:val="Header"/>
    <w:uiPriority w:val="99"/>
    <w:rsid w:val="00A36840"/>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258">
      <w:bodyDiv w:val="1"/>
      <w:marLeft w:val="0"/>
      <w:marRight w:val="0"/>
      <w:marTop w:val="0"/>
      <w:marBottom w:val="0"/>
      <w:divBdr>
        <w:top w:val="none" w:sz="0" w:space="0" w:color="auto"/>
        <w:left w:val="none" w:sz="0" w:space="0" w:color="auto"/>
        <w:bottom w:val="none" w:sz="0" w:space="0" w:color="auto"/>
        <w:right w:val="none" w:sz="0" w:space="0" w:color="auto"/>
      </w:divBdr>
    </w:div>
    <w:div w:id="201554181">
      <w:bodyDiv w:val="1"/>
      <w:marLeft w:val="0"/>
      <w:marRight w:val="0"/>
      <w:marTop w:val="0"/>
      <w:marBottom w:val="0"/>
      <w:divBdr>
        <w:top w:val="none" w:sz="0" w:space="0" w:color="auto"/>
        <w:left w:val="none" w:sz="0" w:space="0" w:color="auto"/>
        <w:bottom w:val="none" w:sz="0" w:space="0" w:color="auto"/>
        <w:right w:val="none" w:sz="0" w:space="0" w:color="auto"/>
      </w:divBdr>
    </w:div>
    <w:div w:id="1278295614">
      <w:bodyDiv w:val="1"/>
      <w:marLeft w:val="0"/>
      <w:marRight w:val="0"/>
      <w:marTop w:val="0"/>
      <w:marBottom w:val="0"/>
      <w:divBdr>
        <w:top w:val="none" w:sz="0" w:space="0" w:color="auto"/>
        <w:left w:val="none" w:sz="0" w:space="0" w:color="auto"/>
        <w:bottom w:val="none" w:sz="0" w:space="0" w:color="auto"/>
        <w:right w:val="none" w:sz="0" w:space="0" w:color="auto"/>
      </w:divBdr>
    </w:div>
    <w:div w:id="20476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75e6c85d056647ff"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1D1878DB1335499DDB13F3A4C3009B" ma:contentTypeVersion="13" ma:contentTypeDescription="Create a new document." ma:contentTypeScope="" ma:versionID="242626beb2446de7601af3e088afeed4">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f43da66771849d00967c8509a4e74ffe"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0C02-1950-4908-BF9A-1B9FF51A7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97A4C-49C5-4C52-AE8C-6BDC390221D9}">
  <ds:schemaRefs>
    <ds:schemaRef ds:uri="http://schemas.microsoft.com/sharepoint/v3/contenttype/forms"/>
  </ds:schemaRefs>
</ds:datastoreItem>
</file>

<file path=customXml/itemProps3.xml><?xml version="1.0" encoding="utf-8"?>
<ds:datastoreItem xmlns:ds="http://schemas.openxmlformats.org/officeDocument/2006/customXml" ds:itemID="{2697F483-7D21-4B06-A355-8212FB9581A4}">
  <ds:schemaRefs>
    <ds:schemaRef ds:uri="http://schemas.openxmlformats.org/officeDocument/2006/bibliography"/>
  </ds:schemaRefs>
</ds:datastoreItem>
</file>

<file path=customXml/itemProps4.xml><?xml version="1.0" encoding="utf-8"?>
<ds:datastoreItem xmlns:ds="http://schemas.openxmlformats.org/officeDocument/2006/customXml" ds:itemID="{2968C7F4-5AF6-40C6-8C39-19B76EEE8F6D}"/>
</file>

<file path=docProps/app.xml><?xml version="1.0" encoding="utf-8"?>
<Properties xmlns="http://schemas.openxmlformats.org/officeDocument/2006/extended-properties" xmlns:vt="http://schemas.openxmlformats.org/officeDocument/2006/docPropsVTypes">
  <Template>Normal</Template>
  <TotalTime>126</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Ha</dc:creator>
  <cp:keywords/>
  <cp:lastModifiedBy>Nguyen Nguyet, Linh GIZ VN</cp:lastModifiedBy>
  <cp:revision>126</cp:revision>
  <cp:lastPrinted>2017-10-13T03:47:00Z</cp:lastPrinted>
  <dcterms:created xsi:type="dcterms:W3CDTF">2021-11-08T07:07:00Z</dcterms:created>
  <dcterms:modified xsi:type="dcterms:W3CDTF">2021-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